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620"/>
        <w:gridCol w:w="1619"/>
        <w:gridCol w:w="1733"/>
        <w:gridCol w:w="3118"/>
      </w:tblGrid>
      <w:tr w:rsidR="0007230C" w14:paraId="046D7A66" w14:textId="77777777" w:rsidTr="6D61A8BC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31789EAE" w14:textId="1F50AF23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Documents Checked By: (Volunteer Name – Please Print Clearly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A58C" w14:textId="77777777" w:rsidR="0007230C" w:rsidRDefault="0007230C" w:rsidP="0007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 Year(s)</w:t>
            </w:r>
          </w:p>
          <w:p w14:paraId="7B6C4A5B" w14:textId="02AAFC1B" w:rsidR="0007230C" w:rsidRDefault="0007230C" w:rsidP="0007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/ 2019</w:t>
            </w:r>
          </w:p>
        </w:tc>
      </w:tr>
      <w:tr w:rsidR="0007230C" w14:paraId="05881560" w14:textId="77777777" w:rsidTr="6D61A8BC">
        <w:trPr>
          <w:trHeight w:val="276"/>
        </w:trPr>
        <w:tc>
          <w:tcPr>
            <w:tcW w:w="82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731E" w14:textId="4B643561" w:rsidR="0007230C" w:rsidRDefault="003C2DA5" w:rsidP="07AB008E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  <w:highlight w:val="lightGray"/>
                </w:rPr>
                <w:alias w:val="Documents Checked By (Volunteer Name)"/>
                <w:tag w:val="Documents Checked By (Volunteer Name)"/>
                <w:id w:val="-1841922312"/>
                <w:placeholder>
                  <w:docPart w:val="DefaultPlaceholder_-1854013440"/>
                </w:placeholder>
              </w:sdtPr>
              <w:sdtEndPr/>
              <w:sdtContent>
                <w:r w:rsidR="00512C65" w:rsidRPr="6D61A8BC">
                  <w:rPr>
                    <w:b/>
                    <w:bCs/>
                    <w:sz w:val="28"/>
                    <w:szCs w:val="28"/>
                    <w:highlight w:val="lightGray"/>
                  </w:rPr>
                  <w:t>_______________________________________________________</w:t>
                </w:r>
              </w:sdtContent>
            </w:sdt>
            <w:r w:rsidR="0007230C" w:rsidRPr="6D61A8BC">
              <w:rPr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3118" w:type="dxa"/>
            <w:vMerge/>
          </w:tcPr>
          <w:p w14:paraId="630D0510" w14:textId="77777777" w:rsidR="0007230C" w:rsidRDefault="0007230C" w:rsidP="0007230C">
            <w:pPr>
              <w:rPr>
                <w:b/>
                <w:sz w:val="28"/>
                <w:szCs w:val="28"/>
              </w:rPr>
            </w:pPr>
          </w:p>
        </w:tc>
      </w:tr>
      <w:tr w:rsidR="00C22983" w14:paraId="28A7DB7E" w14:textId="77777777" w:rsidTr="6D61A8BC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11B9CAE2" w14:textId="029D4A3F" w:rsidR="00C22983" w:rsidRPr="0007230C" w:rsidRDefault="00C22983" w:rsidP="00C2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Verificat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1FA8F9A6" w14:textId="014D5BD8" w:rsidR="00C22983" w:rsidRDefault="002A3C7B" w:rsidP="002A3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Head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07E1BF7" w14:textId="0FC91B1A" w:rsidR="00C22983" w:rsidRDefault="002A3C7B" w:rsidP="002A3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1039138" w14:textId="071530E9" w:rsidR="00C22983" w:rsidRDefault="00C22983" w:rsidP="00C2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0E6FDEB" w14:textId="53022220" w:rsidR="00C22983" w:rsidRDefault="00C22983" w:rsidP="00C2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C22983" w14:paraId="543F398B" w14:textId="77777777" w:rsidTr="6D61A8BC">
        <w:trPr>
          <w:trHeight w:val="114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DEFE5A" w14:textId="12B3DA7B" w:rsidR="00C22983" w:rsidRPr="005C4EF7" w:rsidRDefault="005C4EF7" w:rsidP="00C22983">
            <w:pPr>
              <w:jc w:val="center"/>
              <w:rPr>
                <w:sz w:val="24"/>
                <w:szCs w:val="24"/>
              </w:rPr>
            </w:pPr>
            <w:r w:rsidRPr="005C4EF7">
              <w:rPr>
                <w:sz w:val="24"/>
                <w:szCs w:val="24"/>
              </w:rPr>
              <w:t xml:space="preserve">ID Verified </w:t>
            </w:r>
            <w:r w:rsidRPr="00CB6F41">
              <w:rPr>
                <w:sz w:val="20"/>
                <w:szCs w:val="24"/>
              </w:rPr>
              <w:t>(check mark)</w:t>
            </w:r>
          </w:p>
        </w:tc>
        <w:sdt>
          <w:sdtPr>
            <w:rPr>
              <w:b/>
              <w:sz w:val="24"/>
              <w:szCs w:val="24"/>
              <w:highlight w:val="lightGray"/>
            </w:rPr>
            <w:alias w:val="ID Verified"/>
            <w:tag w:val="ID Verified"/>
            <w:id w:val="19879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</w:tcPr>
              <w:p w14:paraId="5DD09C88" w14:textId="1657C588" w:rsidR="00C22983" w:rsidRPr="00981C12" w:rsidRDefault="0044379F" w:rsidP="00C22983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  <w:highlight w:val="lightGray"/>
            </w:rPr>
            <w:alias w:val="ID Verified"/>
            <w:tag w:val="ID Verified"/>
            <w:id w:val="-199039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</w:tcPr>
              <w:p w14:paraId="27120571" w14:textId="0FC82567" w:rsidR="00C22983" w:rsidRPr="00981C12" w:rsidRDefault="00981C12" w:rsidP="00C22983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981C12">
                  <w:rPr>
                    <w:rFonts w:ascii="MS Gothic" w:eastAsia="MS Gothic" w:hAnsi="MS Gothic" w:hint="eastAsia"/>
                    <w:b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  <w:highlight w:val="lightGray"/>
            </w:rPr>
            <w:alias w:val="ID Verified"/>
            <w:tag w:val="ID Verified"/>
            <w:id w:val="41312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</w:tcPr>
              <w:p w14:paraId="79679970" w14:textId="2BC519FD" w:rsidR="00C22983" w:rsidRPr="00981C12" w:rsidRDefault="00981C12" w:rsidP="0007230C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981C12">
                  <w:rPr>
                    <w:rFonts w:ascii="MS Gothic" w:eastAsia="MS Gothic" w:hAnsi="MS Gothic" w:hint="eastAsia"/>
                    <w:b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5829654"/>
            <w:placeholder>
              <w:docPart w:val="1331448A3B7C41ADB7184CB9CFE1C310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6765247" w14:textId="13AC783C" w:rsidR="00C22983" w:rsidRDefault="002A3C7B" w:rsidP="0007230C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07230C" w14:paraId="297B8581" w14:textId="77777777" w:rsidTr="6D61A8BC">
        <w:trPr>
          <w:trHeight w:val="294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59E4F289" w14:textId="4AC272CB" w:rsidR="0007230C" w:rsidRPr="0007230C" w:rsidRDefault="0007230C" w:rsidP="00C22983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Newcomer to Canad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F3969F4" w14:textId="36E8C867" w:rsidR="0007230C" w:rsidRPr="0007230C" w:rsidRDefault="0007230C" w:rsidP="00C2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C22983">
              <w:rPr>
                <w:b/>
                <w:sz w:val="24"/>
                <w:szCs w:val="24"/>
              </w:rPr>
              <w:t>amily Head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18A29CF8" w14:textId="5818FD37" w:rsidR="0007230C" w:rsidRPr="0007230C" w:rsidRDefault="00C22983" w:rsidP="00C2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6C9C14" w14:textId="41F036BD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2EAC77C5" w14:textId="705E5009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07230C" w:rsidRPr="0007230C" w14:paraId="59352DBE" w14:textId="77777777" w:rsidTr="6D61A8BC">
        <w:tc>
          <w:tcPr>
            <w:tcW w:w="3235" w:type="dxa"/>
            <w:tcBorders>
              <w:top w:val="single" w:sz="12" w:space="0" w:color="auto"/>
            </w:tcBorders>
          </w:tcPr>
          <w:p w14:paraId="02BD5D8A" w14:textId="605C14F5" w:rsidR="0007230C" w:rsidRPr="0007230C" w:rsidRDefault="0007230C" w:rsidP="0007230C">
            <w:r>
              <w:t xml:space="preserve">Arrived in Canada in 2019 </w:t>
            </w:r>
          </w:p>
        </w:tc>
        <w:sdt>
          <w:sdtPr>
            <w:rPr>
              <w:b/>
              <w:sz w:val="20"/>
              <w:highlight w:val="lightGray"/>
            </w:rPr>
            <w:alias w:val="Arrived in Canada in 2019"/>
            <w:tag w:val="Arrived in Canada in 2019"/>
            <w:id w:val="-1061863721"/>
            <w:placeholder>
              <w:docPart w:val="1F1FFB3864374119BD9BF8D7FF6C2821"/>
            </w:placeholder>
            <w:showingPlcHdr/>
            <w15:color w:val="C0C0C0"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</w:tcPr>
              <w:p w14:paraId="35BA2909" w14:textId="005C428F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Arrived in Canada in 2019"/>
            <w:tag w:val="Arrived in Canada in 2019"/>
            <w:id w:val="-1922556458"/>
            <w:placeholder>
              <w:docPart w:val="B97E736BF40C420B9FA080CDB5733B2B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19" w:type="dxa"/>
                <w:tcBorders>
                  <w:top w:val="single" w:sz="12" w:space="0" w:color="auto"/>
                </w:tcBorders>
              </w:tcPr>
              <w:p w14:paraId="41C51710" w14:textId="7BCD9B6D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Arrived in Canada in 2019"/>
            <w:tag w:val="Arrived in Canada in 2019"/>
            <w:id w:val="973493017"/>
            <w:placeholder>
              <w:docPart w:val="6379BB22AA2F465DB8909D6B4CFD23AA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</w:tcBorders>
              </w:tcPr>
              <w:p w14:paraId="411294A8" w14:textId="24713ABB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02756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12" w:space="0" w:color="auto"/>
                </w:tcBorders>
              </w:tcPr>
              <w:p w14:paraId="00DDD4B1" w14:textId="32FF70BF" w:rsidR="0007230C" w:rsidRPr="0007230C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07230C" w:rsidRPr="0007230C" w14:paraId="51A940F9" w14:textId="77777777" w:rsidTr="6D61A8BC">
        <w:tc>
          <w:tcPr>
            <w:tcW w:w="3235" w:type="dxa"/>
          </w:tcPr>
          <w:p w14:paraId="6828A8A4" w14:textId="5ED8E9CD" w:rsidR="0007230C" w:rsidRPr="0007230C" w:rsidRDefault="0007230C" w:rsidP="0007230C">
            <w:r w:rsidRPr="0007230C">
              <w:t>Date of Entry</w:t>
            </w:r>
          </w:p>
        </w:tc>
        <w:sdt>
          <w:sdtPr>
            <w:rPr>
              <w:b/>
              <w:sz w:val="20"/>
              <w:highlight w:val="lightGray"/>
            </w:rPr>
            <w:id w:val="1960451058"/>
            <w:placeholder>
              <w:docPart w:val="8F58DC784817448E998A38C5ABC219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ADA7FFB" w14:textId="4992CCE8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id w:val="-1249192107"/>
            <w:placeholder>
              <w:docPart w:val="BE643B17965E429CBA514F07266A47F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</w:tcPr>
              <w:p w14:paraId="2B6CA94F" w14:textId="2964BEC0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id w:val="2074999564"/>
            <w:placeholder>
              <w:docPart w:val="7FF81423121E4672B15BF864945CA43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33" w:type="dxa"/>
              </w:tcPr>
              <w:p w14:paraId="02A80F8C" w14:textId="32E8F633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</w:rPr>
            <w:id w:val="768736174"/>
            <w:placeholder>
              <w:docPart w:val="5D92838E3BC146AFB172196E291C24E4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4692B28" w14:textId="52F1FAC6" w:rsidR="0007230C" w:rsidRPr="0007230C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07230C" w:rsidRPr="0007230C" w14:paraId="08F81F0B" w14:textId="77777777" w:rsidTr="6D61A8BC">
        <w:tc>
          <w:tcPr>
            <w:tcW w:w="3235" w:type="dxa"/>
          </w:tcPr>
          <w:p w14:paraId="652E7E11" w14:textId="7BCD2D26" w:rsidR="0007230C" w:rsidRPr="0007230C" w:rsidRDefault="0007230C" w:rsidP="0007230C">
            <w:r w:rsidRPr="0007230C">
              <w:t>Country</w:t>
            </w:r>
          </w:p>
        </w:tc>
        <w:sdt>
          <w:sdtPr>
            <w:rPr>
              <w:b/>
              <w:sz w:val="20"/>
              <w:highlight w:val="lightGray"/>
            </w:rPr>
            <w:alias w:val="Country immigrated from"/>
            <w:tag w:val="Country immigrated from"/>
            <w:id w:val="1270437681"/>
            <w:placeholder>
              <w:docPart w:val="A118E9D433D54D359260C267954CEBA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3A73921" w14:textId="2445C482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Country immigrated from"/>
            <w:tag w:val="Country immigrated from"/>
            <w:id w:val="-1991162017"/>
            <w:placeholder>
              <w:docPart w:val="9E5FCCC8148A4978BF710F83D2439951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14:paraId="0147707F" w14:textId="2D5074EA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Country immigrated from"/>
            <w:tag w:val="Country immigrated from"/>
            <w:id w:val="-476613880"/>
            <w:placeholder>
              <w:docPart w:val="B3748F937B33415E87AFC087E67A631C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2CB372E2" w14:textId="22FB6895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186747184"/>
            <w:placeholder>
              <w:docPart w:val="2B241BFC9B1B4CA29EFDBE1723E5EE8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B4B0B29" w14:textId="7D057B92" w:rsidR="0007230C" w:rsidRPr="0007230C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07230C" w:rsidRPr="0007230C" w14:paraId="74E0BF9A" w14:textId="77777777" w:rsidTr="6D61A8BC">
        <w:tc>
          <w:tcPr>
            <w:tcW w:w="3235" w:type="dxa"/>
            <w:tcBorders>
              <w:bottom w:val="single" w:sz="12" w:space="0" w:color="auto"/>
            </w:tcBorders>
          </w:tcPr>
          <w:p w14:paraId="228D775D" w14:textId="77777777" w:rsidR="0007230C" w:rsidRPr="0007230C" w:rsidRDefault="0007230C" w:rsidP="0007230C">
            <w:r w:rsidRPr="0007230C">
              <w:t>Foreign Income (earned in 2019 prior to coming to Canada)</w:t>
            </w:r>
          </w:p>
          <w:p w14:paraId="697B3329" w14:textId="77777777" w:rsidR="0007230C" w:rsidRDefault="0007230C" w:rsidP="0007230C">
            <w:r w:rsidRPr="0007230C">
              <w:t>*please specify currency</w:t>
            </w:r>
          </w:p>
          <w:p w14:paraId="31CB9D86" w14:textId="2E50C56B" w:rsidR="00567ABD" w:rsidRPr="00981C12" w:rsidRDefault="00567ABD" w:rsidP="0007230C">
            <w:r>
              <w:softHyphen/>
            </w:r>
            <w:r>
              <w:softHyphen/>
            </w:r>
            <w:r>
              <w:softHyphen/>
            </w:r>
            <w:sdt>
              <w:sdtPr>
                <w:rPr>
                  <w:highlight w:val="lightGray"/>
                </w:rPr>
                <w:alias w:val="Specify currency"/>
                <w:tag w:val="Specify currency"/>
                <w:id w:val="156745451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81C12">
                  <w:rPr>
                    <w:highlight w:val="lightGray"/>
                  </w:rPr>
                  <w:t>________________________</w:t>
                </w:r>
              </w:sdtContent>
            </w:sdt>
          </w:p>
        </w:tc>
        <w:sdt>
          <w:sdtPr>
            <w:rPr>
              <w:b/>
              <w:sz w:val="20"/>
              <w:highlight w:val="lightGray"/>
            </w:rPr>
            <w:alias w:val="Foreign Income"/>
            <w:tag w:val="Foreign Income"/>
            <w:id w:val="1076632035"/>
            <w:placeholder>
              <w:docPart w:val="E5C95E1EBC34409F868F7D1EA0FF1C0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single" w:sz="12" w:space="0" w:color="auto"/>
                </w:tcBorders>
              </w:tcPr>
              <w:p w14:paraId="6B66DDD1" w14:textId="344D0F0E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Foreign Income"/>
            <w:tag w:val="Foreign Income"/>
            <w:id w:val="1029149352"/>
            <w:placeholder>
              <w:docPart w:val="98B5B558B1A744A9A17085D3BA7E596E"/>
            </w:placeholder>
            <w:showingPlcHdr/>
            <w:text/>
          </w:sdtPr>
          <w:sdtEndPr/>
          <w:sdtContent>
            <w:tc>
              <w:tcPr>
                <w:tcW w:w="1619" w:type="dxa"/>
                <w:tcBorders>
                  <w:bottom w:val="single" w:sz="12" w:space="0" w:color="auto"/>
                </w:tcBorders>
              </w:tcPr>
              <w:p w14:paraId="64588758" w14:textId="45975480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Foreign Income"/>
            <w:tag w:val="Foreign Income"/>
            <w:id w:val="-745797722"/>
            <w:placeholder>
              <w:docPart w:val="E33D401C7CFE49209984358B1222A988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</w:tcPr>
              <w:p w14:paraId="334D34E1" w14:textId="5CB538EF" w:rsidR="0007230C" w:rsidRPr="00981C12" w:rsidRDefault="00981C12" w:rsidP="0007230C">
                <w:pPr>
                  <w:rPr>
                    <w:b/>
                    <w:sz w:val="20"/>
                    <w:highlight w:val="lightGray"/>
                  </w:rPr>
                </w:pPr>
                <w:r w:rsidRPr="00981C12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59306470"/>
            <w:placeholder>
              <w:docPart w:val="0CF81471073D4AF98CB0422E72DC150B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single" w:sz="12" w:space="0" w:color="auto"/>
                </w:tcBorders>
              </w:tcPr>
              <w:p w14:paraId="33F26385" w14:textId="4620AFBA" w:rsidR="0007230C" w:rsidRPr="0007230C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07230C" w:rsidRPr="0007230C" w14:paraId="11BDD44C" w14:textId="77777777" w:rsidTr="6D61A8BC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00C4287B" w14:textId="46293E59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Income Sourc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0051B45B" w14:textId="47ABCD15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Family Head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5980A6FA" w14:textId="0BB80D1A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3792B8B2" w14:textId="66C7156A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2C45A03" w14:textId="72DAB3E8" w:rsidR="0007230C" w:rsidRPr="0007230C" w:rsidRDefault="0007230C" w:rsidP="0007230C">
            <w:pPr>
              <w:jc w:val="center"/>
              <w:rPr>
                <w:b/>
                <w:sz w:val="24"/>
                <w:szCs w:val="24"/>
              </w:rPr>
            </w:pPr>
            <w:r w:rsidRPr="0007230C">
              <w:rPr>
                <w:b/>
                <w:sz w:val="24"/>
                <w:szCs w:val="24"/>
              </w:rPr>
              <w:t>Comments</w:t>
            </w:r>
          </w:p>
        </w:tc>
      </w:tr>
      <w:tr w:rsidR="002A3C7B" w:rsidRPr="0007230C" w14:paraId="4F0935AD" w14:textId="77777777" w:rsidTr="6D61A8BC">
        <w:tc>
          <w:tcPr>
            <w:tcW w:w="3235" w:type="dxa"/>
            <w:tcBorders>
              <w:top w:val="single" w:sz="12" w:space="0" w:color="auto"/>
            </w:tcBorders>
          </w:tcPr>
          <w:p w14:paraId="3A862BB8" w14:textId="23FDBDB5" w:rsidR="002A3C7B" w:rsidRPr="0007230C" w:rsidRDefault="002A3C7B" w:rsidP="002A3C7B">
            <w:r>
              <w:t>T4</w:t>
            </w:r>
          </w:p>
        </w:tc>
        <w:sdt>
          <w:sdtPr>
            <w:rPr>
              <w:b/>
              <w:highlight w:val="lightGray"/>
            </w:rPr>
            <w:id w:val="-165751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</w:tcPr>
              <w:p w14:paraId="48480FF4" w14:textId="104BAFE6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79429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top w:val="single" w:sz="12" w:space="0" w:color="auto"/>
                </w:tcBorders>
              </w:tcPr>
              <w:p w14:paraId="0F98E2E1" w14:textId="4AF9F8F9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4357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</w:tcBorders>
              </w:tcPr>
              <w:p w14:paraId="7744800A" w14:textId="299E3187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5199598"/>
            <w:placeholder>
              <w:docPart w:val="B61819F72CB24CE3A4E14FC503BB8351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12" w:space="0" w:color="auto"/>
                </w:tcBorders>
              </w:tcPr>
              <w:p w14:paraId="19F10994" w14:textId="3B7DFB5A" w:rsidR="002A3C7B" w:rsidRPr="0007230C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23B2C41F" w14:textId="77777777" w:rsidTr="6D61A8BC">
        <w:tc>
          <w:tcPr>
            <w:tcW w:w="3235" w:type="dxa"/>
          </w:tcPr>
          <w:p w14:paraId="2F5D0F8E" w14:textId="2D48AB9C" w:rsidR="002A3C7B" w:rsidRPr="0007230C" w:rsidRDefault="002A3C7B" w:rsidP="002A3C7B">
            <w:r>
              <w:t>T4E</w:t>
            </w:r>
          </w:p>
        </w:tc>
        <w:sdt>
          <w:sdtPr>
            <w:rPr>
              <w:b/>
              <w:highlight w:val="lightGray"/>
            </w:rPr>
            <w:id w:val="-78264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02A8F08" w14:textId="42A7CCDE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75413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1BBDF495" w14:textId="72D14CC9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44284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615CC754" w14:textId="34DEDA17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8139458"/>
            <w:placeholder>
              <w:docPart w:val="CA0BB49DA6604C518C53F147C5822EFF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F57BB21" w14:textId="73E2D397" w:rsidR="002A3C7B" w:rsidRPr="0007230C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7E449A19" w14:textId="77777777" w:rsidTr="6D61A8BC">
        <w:tc>
          <w:tcPr>
            <w:tcW w:w="3235" w:type="dxa"/>
          </w:tcPr>
          <w:p w14:paraId="1C1A98A7" w14:textId="04B5914C" w:rsidR="002A3C7B" w:rsidRPr="0007230C" w:rsidRDefault="002A3C7B" w:rsidP="002A3C7B">
            <w:r>
              <w:t>T5007</w:t>
            </w:r>
          </w:p>
        </w:tc>
        <w:sdt>
          <w:sdtPr>
            <w:rPr>
              <w:b/>
              <w:highlight w:val="lightGray"/>
            </w:rPr>
            <w:id w:val="166828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35F0BC5" w14:textId="3A6B30F9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05885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30535AE3" w14:textId="627B9D2D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206367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08D27389" w14:textId="64617A39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5128057"/>
            <w:placeholder>
              <w:docPart w:val="4F015F7639884750A114E56FA9CD7EF4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CA703AC" w14:textId="0673409C" w:rsidR="002A3C7B" w:rsidRPr="0007230C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360182FC" w14:textId="77777777" w:rsidTr="6D61A8BC">
        <w:tc>
          <w:tcPr>
            <w:tcW w:w="3235" w:type="dxa"/>
          </w:tcPr>
          <w:p w14:paraId="28D8AF43" w14:textId="62685D3A" w:rsidR="002A3C7B" w:rsidRPr="0007230C" w:rsidRDefault="002A3C7B" w:rsidP="002A3C7B">
            <w:r>
              <w:t>T4A</w:t>
            </w:r>
          </w:p>
        </w:tc>
        <w:sdt>
          <w:sdtPr>
            <w:rPr>
              <w:b/>
              <w:highlight w:val="lightGray"/>
            </w:rPr>
            <w:id w:val="-92334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BC872B0" w14:textId="3D428F82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83362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73E47924" w14:textId="3B499F64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8240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1F08448E" w14:textId="0A9ABCB2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1607026"/>
            <w:placeholder>
              <w:docPart w:val="C8D80071CB884390B15FB53E25DA904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B3AB369" w14:textId="606A45EA" w:rsidR="002A3C7B" w:rsidRPr="0007230C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3A0ADB27" w14:textId="77777777" w:rsidTr="6D61A8BC">
        <w:tc>
          <w:tcPr>
            <w:tcW w:w="3235" w:type="dxa"/>
          </w:tcPr>
          <w:p w14:paraId="6E0C56A3" w14:textId="4FDC0306" w:rsidR="002A3C7B" w:rsidRDefault="002A3C7B" w:rsidP="002A3C7B">
            <w:r>
              <w:t>T4A(OAS)</w:t>
            </w:r>
          </w:p>
        </w:tc>
        <w:sdt>
          <w:sdtPr>
            <w:rPr>
              <w:b/>
              <w:highlight w:val="lightGray"/>
            </w:rPr>
            <w:id w:val="35724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A6495E9" w14:textId="3D8839E8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9659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2FD7FEA9" w14:textId="12748337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9471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0C516C45" w14:textId="6D459FED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0884312"/>
            <w:placeholder>
              <w:docPart w:val="C028F1FDD93A4224B5BC8D65B509C0CC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AB3427F" w14:textId="1386BFAC" w:rsidR="002A3C7B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609B61F5" w14:textId="77777777" w:rsidTr="6D61A8BC">
        <w:tc>
          <w:tcPr>
            <w:tcW w:w="3235" w:type="dxa"/>
          </w:tcPr>
          <w:p w14:paraId="4D8638EA" w14:textId="0CD9E239" w:rsidR="002A3C7B" w:rsidRDefault="002A3C7B" w:rsidP="002A3C7B">
            <w:r>
              <w:t>T4A(P)</w:t>
            </w:r>
          </w:p>
        </w:tc>
        <w:sdt>
          <w:sdtPr>
            <w:rPr>
              <w:b/>
              <w:highlight w:val="lightGray"/>
            </w:rPr>
            <w:id w:val="-6404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142495E" w14:textId="2E223E4B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04895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57056540" w14:textId="1ADA9E30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45586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050A3ABF" w14:textId="231527D5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6976058"/>
            <w:placeholder>
              <w:docPart w:val="2314413530514DF49EF8543156CB7B8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47C537A" w14:textId="71E78F75" w:rsidR="002A3C7B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295C7630" w14:textId="77777777" w:rsidTr="6D61A8BC">
        <w:tc>
          <w:tcPr>
            <w:tcW w:w="3235" w:type="dxa"/>
          </w:tcPr>
          <w:p w14:paraId="4409F0E9" w14:textId="34F6D6E9" w:rsidR="002A3C7B" w:rsidRDefault="002A3C7B" w:rsidP="002A3C7B">
            <w:r>
              <w:t>T4RSP / T4RIF</w:t>
            </w:r>
          </w:p>
        </w:tc>
        <w:sdt>
          <w:sdtPr>
            <w:rPr>
              <w:b/>
              <w:highlight w:val="lightGray"/>
            </w:rPr>
            <w:id w:val="128369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C6BEC9E" w14:textId="72BC81E2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2565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6361384C" w14:textId="4FF35CAC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538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23B99FB7" w14:textId="7DA5DD08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1848054"/>
            <w:placeholder>
              <w:docPart w:val="CDA99D6D69F44B29B9883BFFC7CC9C9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330FCBC" w14:textId="6E9DB0DC" w:rsidR="002A3C7B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678CC40D" w14:textId="77777777" w:rsidTr="6D61A8BC">
        <w:tc>
          <w:tcPr>
            <w:tcW w:w="3235" w:type="dxa"/>
          </w:tcPr>
          <w:p w14:paraId="5B2EEAA0" w14:textId="5C25C0F0" w:rsidR="002A3C7B" w:rsidRDefault="002A3C7B" w:rsidP="002A3C7B">
            <w:r>
              <w:t>T5 / T3</w:t>
            </w:r>
          </w:p>
        </w:tc>
        <w:sdt>
          <w:sdtPr>
            <w:rPr>
              <w:b/>
              <w:highlight w:val="lightGray"/>
            </w:rPr>
            <w:id w:val="11682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1EBD823" w14:textId="44CFB59C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2295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3FCF92A7" w14:textId="46370608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287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1939E5A4" w14:textId="5F1D871F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0900432"/>
            <w:placeholder>
              <w:docPart w:val="08E906820EBF4B0C904113362B99DB66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D2B774E" w14:textId="68C3AC55" w:rsidR="002A3C7B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A3C7B" w:rsidRPr="0007230C" w14:paraId="3EF09753" w14:textId="77777777" w:rsidTr="6D61A8BC">
        <w:tc>
          <w:tcPr>
            <w:tcW w:w="3235" w:type="dxa"/>
            <w:tcBorders>
              <w:bottom w:val="single" w:sz="12" w:space="0" w:color="auto"/>
            </w:tcBorders>
          </w:tcPr>
          <w:p w14:paraId="1E4A02F6" w14:textId="28A84F4F" w:rsidR="002A3C7B" w:rsidRDefault="002A3C7B" w:rsidP="002A3C7B">
            <w:r>
              <w:t xml:space="preserve">Other: </w:t>
            </w:r>
          </w:p>
        </w:tc>
        <w:sdt>
          <w:sdtPr>
            <w:rPr>
              <w:b/>
              <w:highlight w:val="lightGray"/>
            </w:rPr>
            <w:id w:val="-55485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bottom w:val="single" w:sz="12" w:space="0" w:color="auto"/>
                </w:tcBorders>
              </w:tcPr>
              <w:p w14:paraId="186061D9" w14:textId="75796EC0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88131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bottom w:val="single" w:sz="12" w:space="0" w:color="auto"/>
                </w:tcBorders>
              </w:tcPr>
              <w:p w14:paraId="44968A70" w14:textId="2E400031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3635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</w:tcPr>
              <w:p w14:paraId="5E49C4E6" w14:textId="172969BD" w:rsidR="002A3C7B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9538715"/>
            <w:placeholder>
              <w:docPart w:val="DAFB1115187449A9822D87EB1FB7B37F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single" w:sz="12" w:space="0" w:color="auto"/>
                </w:tcBorders>
              </w:tcPr>
              <w:p w14:paraId="4F13A011" w14:textId="49973F1F" w:rsidR="002A3C7B" w:rsidRDefault="002A3C7B" w:rsidP="002A3C7B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3E0F6EB8" w14:textId="77777777" w:rsidTr="6D61A8BC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498BDFB5" w14:textId="6F0140F3" w:rsidR="00C828B7" w:rsidRPr="00C828B7" w:rsidRDefault="00C828B7" w:rsidP="00C828B7">
            <w:pPr>
              <w:jc w:val="center"/>
              <w:rPr>
                <w:b/>
                <w:sz w:val="24"/>
                <w:szCs w:val="24"/>
              </w:rPr>
            </w:pPr>
            <w:r w:rsidRPr="00C828B7">
              <w:rPr>
                <w:b/>
                <w:sz w:val="24"/>
                <w:szCs w:val="24"/>
              </w:rPr>
              <w:t>Deductions/Credit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16120EA7" w14:textId="37676224" w:rsidR="00C828B7" w:rsidRPr="00C828B7" w:rsidRDefault="00C828B7" w:rsidP="00C828B7">
            <w:pPr>
              <w:jc w:val="center"/>
              <w:rPr>
                <w:b/>
                <w:sz w:val="24"/>
                <w:szCs w:val="24"/>
              </w:rPr>
            </w:pPr>
            <w:r w:rsidRPr="00C828B7">
              <w:rPr>
                <w:b/>
                <w:sz w:val="24"/>
                <w:szCs w:val="24"/>
              </w:rPr>
              <w:t>Family Head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4DC8E5B9" w14:textId="142CBD92" w:rsidR="00C828B7" w:rsidRPr="00C828B7" w:rsidRDefault="00C828B7" w:rsidP="00C828B7">
            <w:pPr>
              <w:jc w:val="center"/>
              <w:rPr>
                <w:b/>
                <w:sz w:val="24"/>
                <w:szCs w:val="24"/>
              </w:rPr>
            </w:pPr>
            <w:r w:rsidRPr="00C828B7"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2F21C7DE" w14:textId="13715040" w:rsidR="00C828B7" w:rsidRPr="00C828B7" w:rsidRDefault="00C828B7" w:rsidP="00C828B7">
            <w:pPr>
              <w:jc w:val="center"/>
              <w:rPr>
                <w:b/>
                <w:sz w:val="24"/>
                <w:szCs w:val="24"/>
              </w:rPr>
            </w:pPr>
            <w:r w:rsidRPr="00C828B7"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FD6B70" w14:textId="7C3A98B5" w:rsidR="00C828B7" w:rsidRPr="00C828B7" w:rsidRDefault="00C828B7" w:rsidP="00C828B7">
            <w:pPr>
              <w:jc w:val="center"/>
              <w:rPr>
                <w:b/>
                <w:sz w:val="24"/>
                <w:szCs w:val="24"/>
              </w:rPr>
            </w:pPr>
            <w:r w:rsidRPr="00C828B7">
              <w:rPr>
                <w:b/>
                <w:sz w:val="24"/>
                <w:szCs w:val="24"/>
              </w:rPr>
              <w:t>Comments</w:t>
            </w:r>
          </w:p>
        </w:tc>
      </w:tr>
      <w:tr w:rsidR="00C828B7" w:rsidRPr="0007230C" w14:paraId="0CF79812" w14:textId="77777777" w:rsidTr="6D61A8BC">
        <w:tc>
          <w:tcPr>
            <w:tcW w:w="3235" w:type="dxa"/>
            <w:tcBorders>
              <w:top w:val="single" w:sz="12" w:space="0" w:color="auto"/>
            </w:tcBorders>
          </w:tcPr>
          <w:p w14:paraId="71176A2C" w14:textId="76AC888C" w:rsidR="00C828B7" w:rsidRDefault="00C828B7" w:rsidP="0007230C">
            <w:r>
              <w:t>Union or professional dues</w:t>
            </w:r>
          </w:p>
        </w:tc>
        <w:sdt>
          <w:sdtPr>
            <w:rPr>
              <w:b/>
              <w:highlight w:val="lightGray"/>
            </w:rPr>
            <w:id w:val="2076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</w:tcPr>
              <w:p w14:paraId="2A511851" w14:textId="13E49E8F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6651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top w:val="single" w:sz="12" w:space="0" w:color="auto"/>
                </w:tcBorders>
              </w:tcPr>
              <w:p w14:paraId="041E987F" w14:textId="7473E9E2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36312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</w:tcBorders>
              </w:tcPr>
              <w:p w14:paraId="24CCF50A" w14:textId="04B62D9A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6253533"/>
            <w:placeholder>
              <w:docPart w:val="77DB404EDA734CB2A0D3E210306A16CF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12" w:space="0" w:color="auto"/>
                </w:tcBorders>
              </w:tcPr>
              <w:p w14:paraId="65E13D3F" w14:textId="1A2C9E72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03F68053" w14:textId="77777777" w:rsidTr="6D61A8BC">
        <w:tc>
          <w:tcPr>
            <w:tcW w:w="3235" w:type="dxa"/>
          </w:tcPr>
          <w:p w14:paraId="11919986" w14:textId="5E78DB1A" w:rsidR="00C828B7" w:rsidRDefault="00C828B7" w:rsidP="0007230C">
            <w:r>
              <w:t>RRSP Contribution Receipts</w:t>
            </w:r>
          </w:p>
        </w:tc>
        <w:sdt>
          <w:sdtPr>
            <w:rPr>
              <w:b/>
              <w:highlight w:val="lightGray"/>
            </w:rPr>
            <w:id w:val="8061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9BB58E3" w14:textId="1709619A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00247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434DC093" w14:textId="40CE55F0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2080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18E1A584" w14:textId="122A3C88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6913215"/>
            <w:placeholder>
              <w:docPart w:val="78CEA9DC70034753AB0AC720B165CA30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39771D3" w14:textId="6A5AC80A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713AA6E4" w14:textId="77777777" w:rsidTr="6D61A8BC">
        <w:tc>
          <w:tcPr>
            <w:tcW w:w="3235" w:type="dxa"/>
          </w:tcPr>
          <w:p w14:paraId="22A5AD5F" w14:textId="5B8B1CBB" w:rsidR="00C828B7" w:rsidRDefault="00C828B7" w:rsidP="0007230C">
            <w:r>
              <w:t>Medical Expenses</w:t>
            </w:r>
          </w:p>
        </w:tc>
        <w:sdt>
          <w:sdtPr>
            <w:rPr>
              <w:b/>
              <w:highlight w:val="lightGray"/>
            </w:rPr>
            <w:id w:val="-11427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8F8D859" w14:textId="0CA90517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9205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0D90A913" w14:textId="40F97874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2222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01B2F01C" w14:textId="2E561DB8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49863461"/>
            <w:placeholder>
              <w:docPart w:val="C478FF3367C74A20B1050F16F788441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8B20A1C" w14:textId="2D8FA22F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6A0222D3" w14:textId="77777777" w:rsidTr="6D61A8BC">
        <w:tc>
          <w:tcPr>
            <w:tcW w:w="3235" w:type="dxa"/>
          </w:tcPr>
          <w:p w14:paraId="72217E0C" w14:textId="26C1311E" w:rsidR="00C828B7" w:rsidRDefault="00C828B7" w:rsidP="0007230C">
            <w:r>
              <w:t>Charitable Donations</w:t>
            </w:r>
          </w:p>
        </w:tc>
        <w:sdt>
          <w:sdtPr>
            <w:rPr>
              <w:b/>
              <w:highlight w:val="lightGray"/>
            </w:rPr>
            <w:id w:val="-177146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9ED9111" w14:textId="461B3F1C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20655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79E2F2A4" w14:textId="24C56460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9040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128389FF" w14:textId="103A3321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29736331"/>
            <w:placeholder>
              <w:docPart w:val="0E4144F57A8B49B7814E616057A810AA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51BE66" w14:textId="29D0E4CA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10B109EB" w14:textId="77777777" w:rsidTr="6D61A8BC">
        <w:tc>
          <w:tcPr>
            <w:tcW w:w="3235" w:type="dxa"/>
          </w:tcPr>
          <w:p w14:paraId="6EFED556" w14:textId="47D06C8F" w:rsidR="00C828B7" w:rsidRDefault="00C828B7" w:rsidP="0007230C">
            <w:r>
              <w:t>T2202A Tuition</w:t>
            </w:r>
          </w:p>
        </w:tc>
        <w:sdt>
          <w:sdtPr>
            <w:rPr>
              <w:b/>
              <w:highlight w:val="lightGray"/>
            </w:rPr>
            <w:id w:val="101720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14B3888" w14:textId="30AA2C1A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202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7DC48FA5" w14:textId="7A3BDC9A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2006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78C7AFC3" w14:textId="73074C91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1063923"/>
            <w:placeholder>
              <w:docPart w:val="C5EC5A5C7EA249BB826C18C7CF72375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FAED1BD" w14:textId="085EAE5C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73C6B5D2" w14:textId="77777777" w:rsidTr="6D61A8BC">
        <w:tc>
          <w:tcPr>
            <w:tcW w:w="3235" w:type="dxa"/>
          </w:tcPr>
          <w:p w14:paraId="72D63012" w14:textId="0DA82440" w:rsidR="00C828B7" w:rsidRPr="00C828B7" w:rsidRDefault="00C828B7" w:rsidP="0007230C">
            <w:pPr>
              <w:rPr>
                <w:sz w:val="20"/>
                <w:szCs w:val="20"/>
              </w:rPr>
            </w:pPr>
            <w:r w:rsidRPr="00C828B7">
              <w:rPr>
                <w:sz w:val="20"/>
                <w:szCs w:val="20"/>
              </w:rPr>
              <w:t>Ontario Senior Public Transit Credit</w:t>
            </w:r>
          </w:p>
        </w:tc>
        <w:sdt>
          <w:sdtPr>
            <w:rPr>
              <w:b/>
              <w:highlight w:val="lightGray"/>
            </w:rPr>
            <w:id w:val="3830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DFF091E" w14:textId="1E85E382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8878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5C0D9100" w14:textId="197EA4F9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991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0F808352" w14:textId="746E53CF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33013848"/>
            <w:placeholder>
              <w:docPart w:val="665EF2E13EF940A78E4228C8E6ECC7DD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03A9DDB" w14:textId="2DD23B41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16F6A083" w14:textId="77777777" w:rsidTr="6D61A8BC">
        <w:tc>
          <w:tcPr>
            <w:tcW w:w="3235" w:type="dxa"/>
          </w:tcPr>
          <w:p w14:paraId="293A1C45" w14:textId="4E50D02F" w:rsidR="00C828B7" w:rsidRDefault="00C828B7" w:rsidP="00C828B7">
            <w:r>
              <w:t xml:space="preserve">Disability Tax Credit </w:t>
            </w:r>
          </w:p>
        </w:tc>
        <w:sdt>
          <w:sdtPr>
            <w:rPr>
              <w:b/>
              <w:highlight w:val="lightGray"/>
            </w:rPr>
            <w:id w:val="5858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55B5AF5" w14:textId="4C4C88CE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42754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0CBD4552" w14:textId="78455ACE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-189349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541905DF" w14:textId="3011CF48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4141156"/>
            <w:placeholder>
              <w:docPart w:val="02811B786F6240FCB5D6D8F5681B178D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F0326DC" w14:textId="22F7A0E6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7ED593D4" w14:textId="77777777" w:rsidTr="6D61A8BC">
        <w:tc>
          <w:tcPr>
            <w:tcW w:w="3235" w:type="dxa"/>
            <w:tcBorders>
              <w:bottom w:val="single" w:sz="12" w:space="0" w:color="auto"/>
            </w:tcBorders>
          </w:tcPr>
          <w:p w14:paraId="0E788C39" w14:textId="2458AC2B" w:rsidR="00C828B7" w:rsidRDefault="00C828B7" w:rsidP="0007230C">
            <w:r>
              <w:t>Other:</w:t>
            </w:r>
          </w:p>
        </w:tc>
        <w:sdt>
          <w:sdtPr>
            <w:rPr>
              <w:b/>
              <w:sz w:val="20"/>
            </w:rPr>
            <w:id w:val="15975952"/>
            <w:placeholder>
              <w:docPart w:val="E8A9B9AC0273433489C135241C269590"/>
            </w:placeholder>
            <w:showingPlcHdr/>
          </w:sdtPr>
          <w:sdtEndPr>
            <w:rPr>
              <w:sz w:val="22"/>
            </w:rPr>
          </w:sdtEndPr>
          <w:sdtContent>
            <w:tc>
              <w:tcPr>
                <w:tcW w:w="1620" w:type="dxa"/>
                <w:tcBorders>
                  <w:bottom w:val="single" w:sz="12" w:space="0" w:color="auto"/>
                </w:tcBorders>
              </w:tcPr>
              <w:p w14:paraId="41A816E3" w14:textId="621AD68F" w:rsidR="00C828B7" w:rsidRPr="0007230C" w:rsidRDefault="002A3C7B" w:rsidP="002A3C7B">
                <w:pPr>
                  <w:jc w:val="center"/>
                  <w:rPr>
                    <w:b/>
                  </w:rPr>
                </w:pPr>
                <w:r w:rsidRPr="002A3C7B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7960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bottom w:val="single" w:sz="12" w:space="0" w:color="auto"/>
                </w:tcBorders>
              </w:tcPr>
              <w:p w14:paraId="6882D46F" w14:textId="5537C3D3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id w:val="182160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</w:tcPr>
              <w:p w14:paraId="7E1C9B95" w14:textId="43D1CF0B" w:rsidR="00C828B7" w:rsidRPr="0007230C" w:rsidRDefault="002A3C7B" w:rsidP="002A3C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8908378"/>
            <w:placeholder>
              <w:docPart w:val="40216409EDD94870AC473558BEE14C59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single" w:sz="12" w:space="0" w:color="auto"/>
                </w:tcBorders>
              </w:tcPr>
              <w:p w14:paraId="2A89AD99" w14:textId="7625F64C" w:rsidR="00C828B7" w:rsidRDefault="0044379F" w:rsidP="0007230C">
                <w:pPr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50C70795" w14:textId="77777777" w:rsidTr="6D61A8BC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629536A2" w14:textId="6B44B72C" w:rsidR="00C828B7" w:rsidRPr="0044379F" w:rsidRDefault="0044379F" w:rsidP="00443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tario Trillium Benefit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115DC031" w14:textId="067CC080" w:rsidR="00C828B7" w:rsidRPr="0007230C" w:rsidRDefault="00C828B7" w:rsidP="00C828B7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Family Head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54A2DB63" w14:textId="7AF1AB6A" w:rsidR="00C828B7" w:rsidRPr="0007230C" w:rsidRDefault="00C828B7" w:rsidP="00C828B7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F0"/>
          </w:tcPr>
          <w:p w14:paraId="06C738AA" w14:textId="2449F533" w:rsidR="00C828B7" w:rsidRPr="0007230C" w:rsidRDefault="00C828B7" w:rsidP="00C828B7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23D5811D" w14:textId="741F8D1E" w:rsidR="00C828B7" w:rsidRDefault="00C828B7" w:rsidP="00C828B7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Comments</w:t>
            </w:r>
          </w:p>
        </w:tc>
      </w:tr>
      <w:tr w:rsidR="00C828B7" w:rsidRPr="0007230C" w14:paraId="23F0C02E" w14:textId="77777777" w:rsidTr="6D61A8BC">
        <w:tc>
          <w:tcPr>
            <w:tcW w:w="3235" w:type="dxa"/>
            <w:tcBorders>
              <w:top w:val="single" w:sz="12" w:space="0" w:color="auto"/>
            </w:tcBorders>
          </w:tcPr>
          <w:p w14:paraId="36B8D1D3" w14:textId="34FD0E31" w:rsidR="00C828B7" w:rsidRPr="00C828B7" w:rsidRDefault="00C828B7" w:rsidP="00C828B7">
            <w:r w:rsidRPr="00C828B7">
              <w:t>Ontario Trillium Benefit (OEPTC)</w:t>
            </w:r>
          </w:p>
        </w:tc>
        <w:sdt>
          <w:sdtPr>
            <w:rPr>
              <w:b/>
              <w:sz w:val="20"/>
              <w:highlight w:val="lightGray"/>
            </w:rPr>
            <w:alias w:val="Check if claiming OTB"/>
            <w:tag w:val="Check if claiming OTB"/>
            <w:id w:val="147579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</w:tcPr>
              <w:p w14:paraId="6B565F58" w14:textId="085E8DF2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Check if claiming OTB"/>
            <w:tag w:val="Check if claiming OTB"/>
            <w:id w:val="2925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tcBorders>
                  <w:top w:val="single" w:sz="12" w:space="0" w:color="auto"/>
                </w:tcBorders>
              </w:tcPr>
              <w:p w14:paraId="6B94AF0C" w14:textId="6366476A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733" w:type="dxa"/>
            <w:tcBorders>
              <w:top w:val="single" w:sz="12" w:space="0" w:color="auto"/>
            </w:tcBorders>
          </w:tcPr>
          <w:p w14:paraId="420C57C5" w14:textId="77777777" w:rsidR="00C828B7" w:rsidRPr="00C828B7" w:rsidRDefault="00C828B7" w:rsidP="00C828B7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868350"/>
            <w:placeholder>
              <w:docPart w:val="11CA9EF9229F4D7E8D30375F8712A2F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12" w:space="0" w:color="auto"/>
                </w:tcBorders>
              </w:tcPr>
              <w:p w14:paraId="6E8FF682" w14:textId="409A8F78" w:rsidR="00C828B7" w:rsidRPr="00C828B7" w:rsidRDefault="0044379F" w:rsidP="00C828B7">
                <w:pPr>
                  <w:jc w:val="center"/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07A335C1" w14:textId="77777777" w:rsidTr="6D61A8BC">
        <w:tc>
          <w:tcPr>
            <w:tcW w:w="3235" w:type="dxa"/>
          </w:tcPr>
          <w:p w14:paraId="66096E5D" w14:textId="13444BE6" w:rsidR="00C828B7" w:rsidRPr="00C828B7" w:rsidRDefault="003C2DA5" w:rsidP="00C828B7">
            <w:pPr>
              <w:jc w:val="center"/>
            </w:pPr>
            <w:sdt>
              <w:sdtPr>
                <w:rPr>
                  <w:highlight w:val="lightGray"/>
                </w:rPr>
                <w:alias w:val="Check if claiming Rent"/>
                <w:tag w:val="Check if claiming Rent"/>
                <w:id w:val="-20422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F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C828B7" w:rsidRPr="00C828B7">
              <w:t xml:space="preserve"> Rent Receipt / </w:t>
            </w:r>
            <w:sdt>
              <w:sdtPr>
                <w:rPr>
                  <w:highlight w:val="lightGray"/>
                </w:rPr>
                <w:alias w:val="Check if claiming Property Tax"/>
                <w:tag w:val="Check if claiming Property Tax"/>
                <w:id w:val="9377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F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C828B7" w:rsidRPr="00C828B7">
              <w:t xml:space="preserve"> Property Tax</w:t>
            </w:r>
          </w:p>
        </w:tc>
        <w:sdt>
          <w:sdtPr>
            <w:rPr>
              <w:b/>
              <w:sz w:val="20"/>
              <w:highlight w:val="lightGray"/>
            </w:rPr>
            <w:alias w:val="Enter rent/property tax details OR indicate NO RENT/PROPERTY TAX"/>
            <w:tag w:val="Enter rent/property tax details OR indicate NO RENT/PROPERTY TAX"/>
            <w:id w:val="294880277"/>
            <w:placeholder>
              <w:docPart w:val="C363D772992B4DD1AAD7268D16BC9B1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2DBD4D5" w14:textId="3F1C0891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 w:rsidRPr="002A3C7B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Enter rent/property tax details OR indicate NO RENT/PROPERTY TAX"/>
            <w:tag w:val="Enter rent/property tax details OR indicate NO RENT/PROPERTY TAX"/>
            <w:id w:val="-402298414"/>
            <w:placeholder>
              <w:docPart w:val="E827F9283AF94BDFA7F482F91B94DB6B"/>
            </w:placeholder>
            <w:showingPlcHdr/>
            <w15:color w:val="C0C0C0"/>
            <w:text/>
          </w:sdtPr>
          <w:sdtEndPr/>
          <w:sdtContent>
            <w:tc>
              <w:tcPr>
                <w:tcW w:w="1619" w:type="dxa"/>
              </w:tcPr>
              <w:p w14:paraId="1680AA33" w14:textId="4F216A92" w:rsidR="00C828B7" w:rsidRPr="0044379F" w:rsidRDefault="0044379F" w:rsidP="0044379F">
                <w:pPr>
                  <w:jc w:val="center"/>
                  <w:rPr>
                    <w:b/>
                    <w:sz w:val="20"/>
                  </w:rPr>
                </w:pPr>
                <w:r w:rsidRPr="002A3C7B">
                  <w:rPr>
                    <w:rStyle w:val="PlaceholderText"/>
                    <w:sz w:val="20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1733" w:type="dxa"/>
          </w:tcPr>
          <w:p w14:paraId="610E308E" w14:textId="77777777" w:rsidR="00C828B7" w:rsidRPr="00C828B7" w:rsidRDefault="00C828B7" w:rsidP="00C828B7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068945880"/>
            <w:placeholder>
              <w:docPart w:val="339B755CE36B4D378A99183801D80792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869A31B" w14:textId="579A98B0" w:rsidR="00C828B7" w:rsidRPr="00C828B7" w:rsidRDefault="0044379F" w:rsidP="00C828B7">
                <w:pPr>
                  <w:jc w:val="center"/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3D39AE03" w14:textId="77777777" w:rsidTr="6D61A8BC">
        <w:tc>
          <w:tcPr>
            <w:tcW w:w="3235" w:type="dxa"/>
          </w:tcPr>
          <w:p w14:paraId="1B51D2CE" w14:textId="513C8052" w:rsidR="00C828B7" w:rsidRPr="00C828B7" w:rsidRDefault="00C828B7" w:rsidP="00C828B7">
            <w:r w:rsidRPr="00C828B7">
              <w:t xml:space="preserve">Ontario Senior Homeowners Property Tax Grant </w:t>
            </w:r>
            <w:r w:rsidR="00C22983">
              <w:t>(OSHPTG)</w:t>
            </w:r>
          </w:p>
        </w:tc>
        <w:sdt>
          <w:sdtPr>
            <w:rPr>
              <w:b/>
              <w:sz w:val="20"/>
              <w:highlight w:val="lightGray"/>
            </w:rPr>
            <w:alias w:val="Check if claiming OSHPTG"/>
            <w:tag w:val="Check if claiming OSHPTG"/>
            <w:id w:val="-6480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D10EA53" w14:textId="486FA847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Check if claiming OSHPTG"/>
            <w:tag w:val="Check if this client is claiming CCB"/>
            <w:id w:val="117499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7CFA428C" w14:textId="4DF84532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733" w:type="dxa"/>
          </w:tcPr>
          <w:p w14:paraId="27D7F13E" w14:textId="77777777" w:rsidR="00C828B7" w:rsidRPr="00C828B7" w:rsidRDefault="00C828B7" w:rsidP="00C828B7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14574383"/>
            <w:placeholder>
              <w:docPart w:val="33273746CBAF41E3951387B330DFC92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24E9F15" w14:textId="0FD2A387" w:rsidR="00C828B7" w:rsidRPr="00C828B7" w:rsidRDefault="0044379F" w:rsidP="00C828B7">
                <w:pPr>
                  <w:jc w:val="center"/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28B7" w:rsidRPr="0007230C" w14:paraId="7BAF9BCB" w14:textId="77777777" w:rsidTr="6D61A8BC">
        <w:trPr>
          <w:trHeight w:val="334"/>
        </w:trPr>
        <w:tc>
          <w:tcPr>
            <w:tcW w:w="3235" w:type="dxa"/>
          </w:tcPr>
          <w:p w14:paraId="68D58A92" w14:textId="70699057" w:rsidR="00C828B7" w:rsidRPr="00C828B7" w:rsidRDefault="00C828B7" w:rsidP="00C828B7">
            <w:r>
              <w:t>Canada Child Benefit</w:t>
            </w:r>
            <w:r w:rsidR="00C22983">
              <w:t xml:space="preserve"> (CCB)</w:t>
            </w:r>
          </w:p>
        </w:tc>
        <w:sdt>
          <w:sdtPr>
            <w:rPr>
              <w:b/>
              <w:sz w:val="20"/>
              <w:highlight w:val="lightGray"/>
            </w:rPr>
            <w:alias w:val="Check if claiming CCB"/>
            <w:tag w:val="Check if claiming CCB"/>
            <w:id w:val="-66678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331E8F1" w14:textId="1E3F0FE0" w:rsidR="00C828B7" w:rsidRPr="0044379F" w:rsidRDefault="0044379F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Check if claiming CCB"/>
            <w:tag w:val="Check if claiming CCB"/>
            <w:id w:val="-153218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0CC24098" w14:textId="655CF91D" w:rsidR="00C828B7" w:rsidRPr="0044379F" w:rsidRDefault="0044379F" w:rsidP="00C828B7">
                <w:pPr>
                  <w:jc w:val="center"/>
                  <w:rPr>
                    <w:b/>
                    <w:sz w:val="20"/>
                    <w:highlight w:val="lightGray"/>
                    <w:lang w:val="en-CA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lightGray"/>
            </w:rPr>
            <w:alias w:val="Indicate # of dependents"/>
            <w:tag w:val="Indicate # of dependents"/>
            <w:id w:val="406739910"/>
            <w:placeholder>
              <w:docPart w:val="817EE0F71BAD4F768580A7BE455447B8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1334AEEF" w14:textId="320616B4" w:rsidR="00C828B7" w:rsidRPr="0044379F" w:rsidRDefault="0044379F" w:rsidP="0044379F">
                <w:pPr>
                  <w:jc w:val="center"/>
                  <w:rPr>
                    <w:b/>
                    <w:sz w:val="18"/>
                    <w:highlight w:val="lightGray"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922136646"/>
            <w:placeholder>
              <w:docPart w:val="60DC3B5417F44463A417C0A93A57F75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727C4A3" w14:textId="1CE8D629" w:rsidR="00C828B7" w:rsidRPr="00C828B7" w:rsidRDefault="0044379F" w:rsidP="00C828B7">
                <w:pPr>
                  <w:jc w:val="center"/>
                  <w:rPr>
                    <w:b/>
                  </w:rPr>
                </w:pPr>
                <w:r w:rsidRPr="0044379F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567ABD" w:rsidRPr="0007230C" w14:paraId="0B44477C" w14:textId="77777777" w:rsidTr="6D61A8BC">
        <w:tc>
          <w:tcPr>
            <w:tcW w:w="3235" w:type="dxa"/>
            <w:shd w:val="clear" w:color="auto" w:fill="00B0F0"/>
          </w:tcPr>
          <w:p w14:paraId="1AF8C13F" w14:textId="7E2BFDA0" w:rsidR="00567ABD" w:rsidRPr="0044379F" w:rsidRDefault="00567ABD" w:rsidP="0044379F">
            <w:pPr>
              <w:jc w:val="center"/>
              <w:rPr>
                <w:b/>
                <w:sz w:val="24"/>
                <w:szCs w:val="24"/>
              </w:rPr>
            </w:pPr>
            <w:r w:rsidRPr="00567ABD">
              <w:rPr>
                <w:b/>
                <w:sz w:val="24"/>
                <w:szCs w:val="24"/>
              </w:rPr>
              <w:t>Direct Deposit</w:t>
            </w:r>
          </w:p>
        </w:tc>
        <w:tc>
          <w:tcPr>
            <w:tcW w:w="1620" w:type="dxa"/>
            <w:shd w:val="clear" w:color="auto" w:fill="00B0F0"/>
          </w:tcPr>
          <w:p w14:paraId="541A4329" w14:textId="2C162217" w:rsidR="00567ABD" w:rsidRPr="00C828B7" w:rsidRDefault="00567ABD" w:rsidP="00567ABD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Family Head</w:t>
            </w:r>
          </w:p>
        </w:tc>
        <w:tc>
          <w:tcPr>
            <w:tcW w:w="1619" w:type="dxa"/>
            <w:shd w:val="clear" w:color="auto" w:fill="00B0F0"/>
          </w:tcPr>
          <w:p w14:paraId="0E8F5B5B" w14:textId="6826A119" w:rsidR="00567ABD" w:rsidRPr="00C828B7" w:rsidRDefault="00567ABD" w:rsidP="00567ABD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1733" w:type="dxa"/>
            <w:shd w:val="clear" w:color="auto" w:fill="00B0F0"/>
          </w:tcPr>
          <w:p w14:paraId="2CB07545" w14:textId="2CFF26A2" w:rsidR="00567ABD" w:rsidRPr="00C828B7" w:rsidRDefault="00567ABD" w:rsidP="00567ABD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Dependents</w:t>
            </w:r>
          </w:p>
        </w:tc>
        <w:tc>
          <w:tcPr>
            <w:tcW w:w="3118" w:type="dxa"/>
            <w:shd w:val="clear" w:color="auto" w:fill="00B0F0"/>
          </w:tcPr>
          <w:p w14:paraId="088FAF49" w14:textId="3D18D8A1" w:rsidR="00567ABD" w:rsidRPr="00C828B7" w:rsidRDefault="00567ABD" w:rsidP="00567ABD">
            <w:pPr>
              <w:jc w:val="center"/>
              <w:rPr>
                <w:b/>
              </w:rPr>
            </w:pPr>
            <w:r w:rsidRPr="00C828B7">
              <w:rPr>
                <w:b/>
                <w:sz w:val="24"/>
                <w:szCs w:val="24"/>
              </w:rPr>
              <w:t>Comments</w:t>
            </w:r>
          </w:p>
        </w:tc>
      </w:tr>
      <w:tr w:rsidR="00C828B7" w:rsidRPr="0007230C" w14:paraId="3E7E9900" w14:textId="77777777" w:rsidTr="6D61A8BC">
        <w:tc>
          <w:tcPr>
            <w:tcW w:w="3235" w:type="dxa"/>
          </w:tcPr>
          <w:p w14:paraId="557709DB" w14:textId="3A3F75C7" w:rsidR="00C828B7" w:rsidRPr="00567ABD" w:rsidRDefault="00567ABD" w:rsidP="00567ABD">
            <w:r w:rsidRPr="00567ABD">
              <w:t>Start/Change direct deposit</w:t>
            </w:r>
          </w:p>
        </w:tc>
        <w:sdt>
          <w:sdtPr>
            <w:rPr>
              <w:b/>
              <w:sz w:val="20"/>
              <w:highlight w:val="lightGray"/>
            </w:rPr>
            <w:alias w:val="Setup direct deposit"/>
            <w:tag w:val="Setup direct deposit"/>
            <w:id w:val="19376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52C1FE09" w14:textId="558C367B" w:rsidR="00C828B7" w:rsidRPr="0044379F" w:rsidRDefault="00F077AA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Setup direct deposit"/>
            <w:tag w:val="Setup direct deposit"/>
            <w:id w:val="13280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14:paraId="773B7330" w14:textId="7925257D" w:rsidR="00C828B7" w:rsidRPr="0044379F" w:rsidRDefault="00F077AA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highlight w:val="lightGray"/>
            </w:rPr>
            <w:alias w:val="Setup direct deposit"/>
            <w:tag w:val="Setup direct deposit"/>
            <w:id w:val="-147359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</w:tcPr>
              <w:p w14:paraId="3EBEE310" w14:textId="560EA211" w:rsidR="00C828B7" w:rsidRPr="0044379F" w:rsidRDefault="00F077AA" w:rsidP="00C828B7">
                <w:pPr>
                  <w:jc w:val="center"/>
                  <w:rPr>
                    <w:b/>
                    <w:sz w:val="20"/>
                  </w:rPr>
                </w:pPr>
                <w:r w:rsidRPr="0044379F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280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C19A292" w14:textId="60D556FE" w:rsidR="00C828B7" w:rsidRPr="00C828B7" w:rsidRDefault="002A3C7B" w:rsidP="0044379F">
                <w:pPr>
                  <w:jc w:val="center"/>
                  <w:rPr>
                    <w:b/>
                  </w:rPr>
                </w:pPr>
                <w:r w:rsidRPr="002A3C7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567ABD" w:rsidRPr="0007230C" w14:paraId="14233F56" w14:textId="77777777" w:rsidTr="6D61A8BC">
        <w:tc>
          <w:tcPr>
            <w:tcW w:w="113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222C2F67" w14:textId="37D4F87B" w:rsidR="00567ABD" w:rsidRPr="00567ABD" w:rsidRDefault="00567ABD" w:rsidP="00567ABD">
            <w:pPr>
              <w:jc w:val="center"/>
              <w:rPr>
                <w:b/>
                <w:sz w:val="24"/>
                <w:szCs w:val="24"/>
              </w:rPr>
            </w:pPr>
            <w:r w:rsidRPr="00567ABD">
              <w:rPr>
                <w:b/>
                <w:sz w:val="24"/>
                <w:szCs w:val="24"/>
              </w:rPr>
              <w:t>Additional Comment and Notes for Tax Preparer</w:t>
            </w:r>
          </w:p>
        </w:tc>
      </w:tr>
      <w:tr w:rsidR="00567ABD" w:rsidRPr="0007230C" w14:paraId="1729A59F" w14:textId="77777777" w:rsidTr="6D61A8BC">
        <w:trPr>
          <w:trHeight w:val="917"/>
        </w:trPr>
        <w:tc>
          <w:tcPr>
            <w:tcW w:w="113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  <w:sz w:val="24"/>
                <w:szCs w:val="24"/>
                <w:highlight w:val="lightGray"/>
              </w:rPr>
              <w:id w:val="-632254696"/>
              <w:placeholder>
                <w:docPart w:val="DefaultPlaceholder_-1854013440"/>
              </w:placeholder>
            </w:sdtPr>
            <w:sdtEndPr/>
            <w:sdtContent>
              <w:p w14:paraId="04CF0E0F" w14:textId="6323BD78" w:rsidR="00567ABD" w:rsidRPr="0044379F" w:rsidRDefault="00567ABD" w:rsidP="0044379F">
                <w:pPr>
                  <w:shd w:val="clear" w:color="auto" w:fill="D9D9D9" w:themeFill="background1" w:themeFillShade="D9"/>
                  <w:rPr>
                    <w:b/>
                    <w:sz w:val="24"/>
                    <w:szCs w:val="24"/>
                    <w:highlight w:val="lightGray"/>
                  </w:rPr>
                </w:pPr>
              </w:p>
              <w:p w14:paraId="3D5E77AC" w14:textId="275206C2" w:rsidR="00567ABD" w:rsidRPr="0044379F" w:rsidRDefault="00567ABD" w:rsidP="0044379F">
                <w:pPr>
                  <w:shd w:val="clear" w:color="auto" w:fill="D9D9D9" w:themeFill="background1" w:themeFillShade="D9"/>
                  <w:rPr>
                    <w:b/>
                    <w:sz w:val="24"/>
                    <w:szCs w:val="24"/>
                    <w:highlight w:val="lightGray"/>
                  </w:rPr>
                </w:pPr>
              </w:p>
              <w:p w14:paraId="71EC73F6" w14:textId="7C5E4311" w:rsidR="00567ABD" w:rsidRPr="00567ABD" w:rsidRDefault="003C2DA5" w:rsidP="002A3C7B">
                <w:pPr>
                  <w:shd w:val="clear" w:color="auto" w:fill="D9D9D9" w:themeFill="background1" w:themeFillShade="D9"/>
                  <w:rPr>
                    <w:b/>
                    <w:sz w:val="24"/>
                    <w:szCs w:val="24"/>
                  </w:rPr>
                </w:pPr>
              </w:p>
            </w:sdtContent>
          </w:sdt>
          <w:p w14:paraId="1C9C8301" w14:textId="77777777" w:rsidR="07AB008E" w:rsidRDefault="07AB008E"/>
        </w:tc>
      </w:tr>
    </w:tbl>
    <w:p w14:paraId="34DCB2EC" w14:textId="268FE2D8" w:rsidR="00351AED" w:rsidRDefault="00351AED" w:rsidP="002A3C7B">
      <w:pPr>
        <w:spacing w:after="0" w:line="240" w:lineRule="auto"/>
        <w:rPr>
          <w:rFonts w:cstheme="minorHAnsi"/>
          <w:sz w:val="24"/>
          <w:szCs w:val="26"/>
        </w:rPr>
      </w:pPr>
    </w:p>
    <w:p w14:paraId="78FE3562" w14:textId="262E353D" w:rsidR="00097947" w:rsidRPr="003D2E73" w:rsidRDefault="00097947" w:rsidP="002A3C7B">
      <w:pPr>
        <w:spacing w:after="0" w:line="240" w:lineRule="auto"/>
        <w:rPr>
          <w:rFonts w:cstheme="minorHAnsi"/>
          <w:sz w:val="24"/>
          <w:szCs w:val="26"/>
        </w:rPr>
      </w:pPr>
      <w:r w:rsidRPr="00097947">
        <w:rPr>
          <w:rFonts w:cstheme="minorHAnsi"/>
          <w:sz w:val="24"/>
          <w:szCs w:val="26"/>
          <w:highlight w:val="yellow"/>
        </w:rPr>
        <w:t xml:space="preserve">[this Document Check form </w:t>
      </w:r>
      <w:r>
        <w:rPr>
          <w:rFonts w:cstheme="minorHAnsi"/>
          <w:sz w:val="24"/>
          <w:szCs w:val="26"/>
          <w:highlight w:val="yellow"/>
        </w:rPr>
        <w:t>was</w:t>
      </w:r>
      <w:r w:rsidRPr="00097947">
        <w:rPr>
          <w:rFonts w:cstheme="minorHAnsi"/>
          <w:sz w:val="24"/>
          <w:szCs w:val="26"/>
          <w:highlight w:val="yellow"/>
        </w:rPr>
        <w:t xml:space="preserve"> used by </w:t>
      </w:r>
      <w:proofErr w:type="spellStart"/>
      <w:r w:rsidRPr="00097947">
        <w:rPr>
          <w:rFonts w:cstheme="minorHAnsi"/>
          <w:sz w:val="24"/>
          <w:szCs w:val="26"/>
          <w:highlight w:val="yellow"/>
        </w:rPr>
        <w:t>Woodgreen</w:t>
      </w:r>
      <w:proofErr w:type="spellEnd"/>
      <w:r w:rsidRPr="00097947">
        <w:rPr>
          <w:rFonts w:cstheme="minorHAnsi"/>
          <w:sz w:val="24"/>
          <w:szCs w:val="26"/>
          <w:highlight w:val="yellow"/>
        </w:rPr>
        <w:t xml:space="preserve"> </w:t>
      </w:r>
      <w:r>
        <w:rPr>
          <w:rFonts w:cstheme="minorHAnsi"/>
          <w:sz w:val="24"/>
          <w:szCs w:val="26"/>
          <w:highlight w:val="yellow"/>
        </w:rPr>
        <w:t xml:space="preserve">in 2020 </w:t>
      </w:r>
      <w:r w:rsidRPr="00097947">
        <w:rPr>
          <w:rFonts w:cstheme="minorHAnsi"/>
          <w:sz w:val="24"/>
          <w:szCs w:val="26"/>
          <w:highlight w:val="yellow"/>
        </w:rPr>
        <w:t>and is included as an example]</w:t>
      </w:r>
    </w:p>
    <w:sectPr w:rsidR="00097947" w:rsidRPr="003D2E73" w:rsidSect="0007230C">
      <w:headerReference w:type="default" r:id="rId11"/>
      <w:headerReference w:type="first" r:id="rId12"/>
      <w:pgSz w:w="12240" w:h="15840"/>
      <w:pgMar w:top="720" w:right="432" w:bottom="720" w:left="432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96705" w14:textId="77777777" w:rsidR="0044379F" w:rsidRDefault="0044379F">
      <w:pPr>
        <w:spacing w:after="0" w:line="240" w:lineRule="auto"/>
      </w:pPr>
      <w:r>
        <w:separator/>
      </w:r>
    </w:p>
  </w:endnote>
  <w:endnote w:type="continuationSeparator" w:id="0">
    <w:p w14:paraId="05341A8A" w14:textId="77777777" w:rsidR="0044379F" w:rsidRDefault="0044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A864" w14:textId="77777777" w:rsidR="0044379F" w:rsidRDefault="0044379F">
      <w:pPr>
        <w:spacing w:after="0" w:line="240" w:lineRule="auto"/>
      </w:pPr>
      <w:r>
        <w:separator/>
      </w:r>
    </w:p>
  </w:footnote>
  <w:footnote w:type="continuationSeparator" w:id="0">
    <w:p w14:paraId="7D103C7E" w14:textId="77777777" w:rsidR="0044379F" w:rsidRDefault="0044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317D" w14:textId="3433732A" w:rsidR="0044379F" w:rsidRPr="00033B66" w:rsidRDefault="0044379F" w:rsidP="0007230C">
    <w:pPr>
      <w:pStyle w:val="Header"/>
      <w:jc w:val="center"/>
      <w:rPr>
        <w:rFonts w:ascii="Georgia" w:hAnsi="Georgia"/>
        <w:sz w:val="28"/>
        <w:szCs w:val="28"/>
      </w:rPr>
    </w:pPr>
    <w:r>
      <w:rPr>
        <w:rFonts w:ascii="Georgia" w:hAnsi="Georgia"/>
        <w:noProof/>
        <w:sz w:val="28"/>
        <w:szCs w:val="28"/>
        <w:lang w:eastAsia="en-US"/>
      </w:rPr>
      <w:t xml:space="preserve">WoodGreen’s </w:t>
    </w:r>
    <w:r>
      <w:rPr>
        <w:rFonts w:ascii="Georgia" w:hAnsi="Georgia"/>
        <w:sz w:val="28"/>
        <w:szCs w:val="28"/>
      </w:rPr>
      <w:t>Income Tax Clinic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5083" w14:textId="53A2FF35" w:rsidR="0044379F" w:rsidRDefault="0044379F" w:rsidP="00A0374F">
    <w:pPr>
      <w:pStyle w:val="Header"/>
      <w:tabs>
        <w:tab w:val="clear" w:pos="4680"/>
        <w:tab w:val="clear" w:pos="9360"/>
        <w:tab w:val="left" w:pos="8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B30"/>
    <w:multiLevelType w:val="hybridMultilevel"/>
    <w:tmpl w:val="8AC04B66"/>
    <w:lvl w:ilvl="0" w:tplc="70167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9A"/>
    <w:multiLevelType w:val="hybridMultilevel"/>
    <w:tmpl w:val="D206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DD3"/>
    <w:multiLevelType w:val="hybridMultilevel"/>
    <w:tmpl w:val="C21AE3B8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F7E"/>
    <w:multiLevelType w:val="hybridMultilevel"/>
    <w:tmpl w:val="2422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7C69"/>
    <w:multiLevelType w:val="hybridMultilevel"/>
    <w:tmpl w:val="2C82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1B0"/>
    <w:multiLevelType w:val="hybridMultilevel"/>
    <w:tmpl w:val="B78ADF66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955"/>
    <w:multiLevelType w:val="multilevel"/>
    <w:tmpl w:val="6CBE0F5A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questio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D1EC2"/>
    <w:multiLevelType w:val="hybridMultilevel"/>
    <w:tmpl w:val="5E44E08E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21E"/>
    <w:multiLevelType w:val="hybridMultilevel"/>
    <w:tmpl w:val="0368E6B2"/>
    <w:lvl w:ilvl="0" w:tplc="3E1E604A">
      <w:start w:val="1"/>
      <w:numFmt w:val="bullet"/>
      <w:pStyle w:val="Answer"/>
      <w:lvlText w:val="⃝"/>
      <w:lvlJc w:val="left"/>
      <w:pPr>
        <w:ind w:left="2070" w:hanging="360"/>
      </w:pPr>
      <w:rPr>
        <w:rFonts w:ascii="Calibri" w:hAnsi="Calibri" w:hint="default"/>
      </w:rPr>
    </w:lvl>
    <w:lvl w:ilvl="1" w:tplc="8CF06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05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C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41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4F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49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A2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C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23C9"/>
    <w:multiLevelType w:val="hybridMultilevel"/>
    <w:tmpl w:val="41EC5F42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30E2"/>
    <w:multiLevelType w:val="hybridMultilevel"/>
    <w:tmpl w:val="651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0649C"/>
    <w:multiLevelType w:val="hybridMultilevel"/>
    <w:tmpl w:val="EE827A3C"/>
    <w:lvl w:ilvl="0" w:tplc="1E563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4A29"/>
    <w:multiLevelType w:val="hybridMultilevel"/>
    <w:tmpl w:val="DBB8AFE2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A2ADF"/>
    <w:multiLevelType w:val="hybridMultilevel"/>
    <w:tmpl w:val="BE3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786E"/>
    <w:multiLevelType w:val="multilevel"/>
    <w:tmpl w:val="A85C70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2B10C4"/>
    <w:multiLevelType w:val="hybridMultilevel"/>
    <w:tmpl w:val="678AB7C4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31DF2"/>
    <w:multiLevelType w:val="hybridMultilevel"/>
    <w:tmpl w:val="BAF83F54"/>
    <w:lvl w:ilvl="0" w:tplc="DA34B22C">
      <w:start w:val="1"/>
      <w:numFmt w:val="decimal"/>
      <w:lvlText w:val="%1."/>
      <w:lvlJc w:val="left"/>
      <w:pPr>
        <w:ind w:left="-360" w:hanging="360"/>
      </w:pPr>
      <w:rPr>
        <w:rFonts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CB510CA"/>
    <w:multiLevelType w:val="hybridMultilevel"/>
    <w:tmpl w:val="AFD8698A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query w:val="SELECT * FROM `exporttaxschdl$`"/>
  </w:mailMerge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86"/>
    <w:rsid w:val="000003DB"/>
    <w:rsid w:val="0000437D"/>
    <w:rsid w:val="00010D88"/>
    <w:rsid w:val="000210D2"/>
    <w:rsid w:val="00030FA1"/>
    <w:rsid w:val="00033B66"/>
    <w:rsid w:val="00047627"/>
    <w:rsid w:val="00047857"/>
    <w:rsid w:val="0005350F"/>
    <w:rsid w:val="0007230C"/>
    <w:rsid w:val="00075EFD"/>
    <w:rsid w:val="000918CE"/>
    <w:rsid w:val="00097947"/>
    <w:rsid w:val="00097F23"/>
    <w:rsid w:val="000A3818"/>
    <w:rsid w:val="000C55C4"/>
    <w:rsid w:val="000C69C7"/>
    <w:rsid w:val="000E165E"/>
    <w:rsid w:val="000F7B01"/>
    <w:rsid w:val="000F7E0B"/>
    <w:rsid w:val="00107048"/>
    <w:rsid w:val="00110FE2"/>
    <w:rsid w:val="001213CE"/>
    <w:rsid w:val="0012410B"/>
    <w:rsid w:val="001317C0"/>
    <w:rsid w:val="00135C5C"/>
    <w:rsid w:val="00152C4F"/>
    <w:rsid w:val="00187146"/>
    <w:rsid w:val="001960E9"/>
    <w:rsid w:val="0019776C"/>
    <w:rsid w:val="001A0A0A"/>
    <w:rsid w:val="001A4A5F"/>
    <w:rsid w:val="001B17A3"/>
    <w:rsid w:val="001B55B9"/>
    <w:rsid w:val="001C491C"/>
    <w:rsid w:val="001C6D98"/>
    <w:rsid w:val="001D1D75"/>
    <w:rsid w:val="001F56FC"/>
    <w:rsid w:val="002068C3"/>
    <w:rsid w:val="0020738C"/>
    <w:rsid w:val="002224D6"/>
    <w:rsid w:val="00231031"/>
    <w:rsid w:val="00231ACF"/>
    <w:rsid w:val="0023688E"/>
    <w:rsid w:val="00260364"/>
    <w:rsid w:val="00266E19"/>
    <w:rsid w:val="00270849"/>
    <w:rsid w:val="0027677C"/>
    <w:rsid w:val="00283574"/>
    <w:rsid w:val="00283CDE"/>
    <w:rsid w:val="0028429F"/>
    <w:rsid w:val="00295BA3"/>
    <w:rsid w:val="002A3C7B"/>
    <w:rsid w:val="002B2FAE"/>
    <w:rsid w:val="002C4DEF"/>
    <w:rsid w:val="002D0319"/>
    <w:rsid w:val="002E4459"/>
    <w:rsid w:val="002F4878"/>
    <w:rsid w:val="002F5981"/>
    <w:rsid w:val="003043BC"/>
    <w:rsid w:val="003167E1"/>
    <w:rsid w:val="003341F5"/>
    <w:rsid w:val="00334A12"/>
    <w:rsid w:val="00334AF0"/>
    <w:rsid w:val="003416E1"/>
    <w:rsid w:val="00344C65"/>
    <w:rsid w:val="0035153E"/>
    <w:rsid w:val="00351AED"/>
    <w:rsid w:val="003618CF"/>
    <w:rsid w:val="00375E5A"/>
    <w:rsid w:val="003969DD"/>
    <w:rsid w:val="003A3430"/>
    <w:rsid w:val="003B558F"/>
    <w:rsid w:val="003D2E73"/>
    <w:rsid w:val="003F3B25"/>
    <w:rsid w:val="003F4018"/>
    <w:rsid w:val="003F4B96"/>
    <w:rsid w:val="00400953"/>
    <w:rsid w:val="00411662"/>
    <w:rsid w:val="00417101"/>
    <w:rsid w:val="0044379F"/>
    <w:rsid w:val="00443D66"/>
    <w:rsid w:val="004443BE"/>
    <w:rsid w:val="004511BB"/>
    <w:rsid w:val="00464C24"/>
    <w:rsid w:val="00473152"/>
    <w:rsid w:val="0048336D"/>
    <w:rsid w:val="004845D2"/>
    <w:rsid w:val="00494AB3"/>
    <w:rsid w:val="004D1A73"/>
    <w:rsid w:val="004E4668"/>
    <w:rsid w:val="004F0AAD"/>
    <w:rsid w:val="004F1BDD"/>
    <w:rsid w:val="004F788E"/>
    <w:rsid w:val="00512C65"/>
    <w:rsid w:val="00521F8C"/>
    <w:rsid w:val="00527159"/>
    <w:rsid w:val="005316B2"/>
    <w:rsid w:val="005366E2"/>
    <w:rsid w:val="00536999"/>
    <w:rsid w:val="0053765E"/>
    <w:rsid w:val="00540959"/>
    <w:rsid w:val="00556150"/>
    <w:rsid w:val="00567ABD"/>
    <w:rsid w:val="005730C6"/>
    <w:rsid w:val="005800E2"/>
    <w:rsid w:val="005910C7"/>
    <w:rsid w:val="0059608D"/>
    <w:rsid w:val="005A197A"/>
    <w:rsid w:val="005A492E"/>
    <w:rsid w:val="005B02D0"/>
    <w:rsid w:val="005B2D84"/>
    <w:rsid w:val="005B3F3E"/>
    <w:rsid w:val="005C4EF7"/>
    <w:rsid w:val="005C5DBB"/>
    <w:rsid w:val="005D3C53"/>
    <w:rsid w:val="005F039D"/>
    <w:rsid w:val="005F308C"/>
    <w:rsid w:val="005F590B"/>
    <w:rsid w:val="00601701"/>
    <w:rsid w:val="00607B9E"/>
    <w:rsid w:val="00631343"/>
    <w:rsid w:val="0063682D"/>
    <w:rsid w:val="006503F4"/>
    <w:rsid w:val="0065165F"/>
    <w:rsid w:val="00655836"/>
    <w:rsid w:val="006804F6"/>
    <w:rsid w:val="006A016C"/>
    <w:rsid w:val="006A0EB5"/>
    <w:rsid w:val="006A44D1"/>
    <w:rsid w:val="006B0512"/>
    <w:rsid w:val="006B15E7"/>
    <w:rsid w:val="006B75FC"/>
    <w:rsid w:val="006C3A86"/>
    <w:rsid w:val="006C3FB8"/>
    <w:rsid w:val="006C648A"/>
    <w:rsid w:val="006D1996"/>
    <w:rsid w:val="006D32D4"/>
    <w:rsid w:val="006E1929"/>
    <w:rsid w:val="00704CA2"/>
    <w:rsid w:val="007050F4"/>
    <w:rsid w:val="00705E43"/>
    <w:rsid w:val="0070768C"/>
    <w:rsid w:val="00707739"/>
    <w:rsid w:val="0071317B"/>
    <w:rsid w:val="007163AA"/>
    <w:rsid w:val="007209A3"/>
    <w:rsid w:val="00721DE3"/>
    <w:rsid w:val="0072427D"/>
    <w:rsid w:val="00730C6F"/>
    <w:rsid w:val="007315CC"/>
    <w:rsid w:val="007325F3"/>
    <w:rsid w:val="00734B5D"/>
    <w:rsid w:val="0074571E"/>
    <w:rsid w:val="00745ADF"/>
    <w:rsid w:val="00763BBB"/>
    <w:rsid w:val="00784DAD"/>
    <w:rsid w:val="00786A10"/>
    <w:rsid w:val="00787BBF"/>
    <w:rsid w:val="00791BEA"/>
    <w:rsid w:val="007958D3"/>
    <w:rsid w:val="0079627E"/>
    <w:rsid w:val="007A50DE"/>
    <w:rsid w:val="007A5C78"/>
    <w:rsid w:val="007C2269"/>
    <w:rsid w:val="007D0E1E"/>
    <w:rsid w:val="007D6A5C"/>
    <w:rsid w:val="007E4D8A"/>
    <w:rsid w:val="007E65C1"/>
    <w:rsid w:val="007F4C1A"/>
    <w:rsid w:val="007F5213"/>
    <w:rsid w:val="007F72C4"/>
    <w:rsid w:val="00801475"/>
    <w:rsid w:val="00806D25"/>
    <w:rsid w:val="0082034D"/>
    <w:rsid w:val="008368EA"/>
    <w:rsid w:val="008648DD"/>
    <w:rsid w:val="0089006F"/>
    <w:rsid w:val="00890D02"/>
    <w:rsid w:val="008916AD"/>
    <w:rsid w:val="008B0913"/>
    <w:rsid w:val="008C7A00"/>
    <w:rsid w:val="008D1709"/>
    <w:rsid w:val="008F36BC"/>
    <w:rsid w:val="00932614"/>
    <w:rsid w:val="009362B2"/>
    <w:rsid w:val="00936330"/>
    <w:rsid w:val="00942486"/>
    <w:rsid w:val="00944ECB"/>
    <w:rsid w:val="009576DF"/>
    <w:rsid w:val="00960F46"/>
    <w:rsid w:val="009667C8"/>
    <w:rsid w:val="00981C12"/>
    <w:rsid w:val="0099455F"/>
    <w:rsid w:val="009A388A"/>
    <w:rsid w:val="009A49D8"/>
    <w:rsid w:val="009B02A7"/>
    <w:rsid w:val="009B4CE7"/>
    <w:rsid w:val="009C3CB4"/>
    <w:rsid w:val="009C3F90"/>
    <w:rsid w:val="009C51D4"/>
    <w:rsid w:val="009D0686"/>
    <w:rsid w:val="009D1D91"/>
    <w:rsid w:val="009D3019"/>
    <w:rsid w:val="009D64AA"/>
    <w:rsid w:val="009D6C0F"/>
    <w:rsid w:val="009E2BA0"/>
    <w:rsid w:val="009F5D1B"/>
    <w:rsid w:val="00A02840"/>
    <w:rsid w:val="00A0374F"/>
    <w:rsid w:val="00A11C70"/>
    <w:rsid w:val="00A11EC5"/>
    <w:rsid w:val="00A36CE3"/>
    <w:rsid w:val="00A41E45"/>
    <w:rsid w:val="00A5421A"/>
    <w:rsid w:val="00A54CA3"/>
    <w:rsid w:val="00A55605"/>
    <w:rsid w:val="00A60546"/>
    <w:rsid w:val="00A66952"/>
    <w:rsid w:val="00A77A50"/>
    <w:rsid w:val="00AC2F89"/>
    <w:rsid w:val="00AD5A75"/>
    <w:rsid w:val="00AE0033"/>
    <w:rsid w:val="00AE558F"/>
    <w:rsid w:val="00AF169A"/>
    <w:rsid w:val="00B02CA7"/>
    <w:rsid w:val="00B03E9E"/>
    <w:rsid w:val="00B1400C"/>
    <w:rsid w:val="00B20201"/>
    <w:rsid w:val="00B221FB"/>
    <w:rsid w:val="00B3259A"/>
    <w:rsid w:val="00B35008"/>
    <w:rsid w:val="00B35B6D"/>
    <w:rsid w:val="00B41516"/>
    <w:rsid w:val="00B41F79"/>
    <w:rsid w:val="00B613F7"/>
    <w:rsid w:val="00B642AB"/>
    <w:rsid w:val="00B729D5"/>
    <w:rsid w:val="00B91588"/>
    <w:rsid w:val="00B924C6"/>
    <w:rsid w:val="00BA242B"/>
    <w:rsid w:val="00BB0624"/>
    <w:rsid w:val="00BB2C5E"/>
    <w:rsid w:val="00BB7381"/>
    <w:rsid w:val="00BD0BC5"/>
    <w:rsid w:val="00BD63E9"/>
    <w:rsid w:val="00BD74C7"/>
    <w:rsid w:val="00BE4C74"/>
    <w:rsid w:val="00BF2F84"/>
    <w:rsid w:val="00C148C8"/>
    <w:rsid w:val="00C16075"/>
    <w:rsid w:val="00C22983"/>
    <w:rsid w:val="00C22A09"/>
    <w:rsid w:val="00C22E70"/>
    <w:rsid w:val="00C4494E"/>
    <w:rsid w:val="00C47FD3"/>
    <w:rsid w:val="00C76CB2"/>
    <w:rsid w:val="00C828B7"/>
    <w:rsid w:val="00C97C24"/>
    <w:rsid w:val="00CA45C9"/>
    <w:rsid w:val="00CA4999"/>
    <w:rsid w:val="00CB20E2"/>
    <w:rsid w:val="00CB2FE7"/>
    <w:rsid w:val="00CB6F41"/>
    <w:rsid w:val="00CD4DAA"/>
    <w:rsid w:val="00CE0F68"/>
    <w:rsid w:val="00CE7AF4"/>
    <w:rsid w:val="00CF0981"/>
    <w:rsid w:val="00CF60E2"/>
    <w:rsid w:val="00D02D34"/>
    <w:rsid w:val="00D11D21"/>
    <w:rsid w:val="00D1750C"/>
    <w:rsid w:val="00D221A1"/>
    <w:rsid w:val="00D261F9"/>
    <w:rsid w:val="00D31589"/>
    <w:rsid w:val="00D31B29"/>
    <w:rsid w:val="00D42F79"/>
    <w:rsid w:val="00D63B9E"/>
    <w:rsid w:val="00D71D1E"/>
    <w:rsid w:val="00D81511"/>
    <w:rsid w:val="00D87BDC"/>
    <w:rsid w:val="00DA3656"/>
    <w:rsid w:val="00DB3671"/>
    <w:rsid w:val="00DC7D7A"/>
    <w:rsid w:val="00DC7DB1"/>
    <w:rsid w:val="00DD68F2"/>
    <w:rsid w:val="00E17DED"/>
    <w:rsid w:val="00E338EE"/>
    <w:rsid w:val="00E34F9B"/>
    <w:rsid w:val="00E369F0"/>
    <w:rsid w:val="00E40ECC"/>
    <w:rsid w:val="00E421FE"/>
    <w:rsid w:val="00E46740"/>
    <w:rsid w:val="00E7377E"/>
    <w:rsid w:val="00E837ED"/>
    <w:rsid w:val="00E858D6"/>
    <w:rsid w:val="00E85D8C"/>
    <w:rsid w:val="00E941C6"/>
    <w:rsid w:val="00E95DBA"/>
    <w:rsid w:val="00E97D9B"/>
    <w:rsid w:val="00EA6D31"/>
    <w:rsid w:val="00EA7693"/>
    <w:rsid w:val="00EB1BC6"/>
    <w:rsid w:val="00EC4EA3"/>
    <w:rsid w:val="00EE1284"/>
    <w:rsid w:val="00EE1E2F"/>
    <w:rsid w:val="00EE494B"/>
    <w:rsid w:val="00F0186C"/>
    <w:rsid w:val="00F06B66"/>
    <w:rsid w:val="00F077AA"/>
    <w:rsid w:val="00F1090E"/>
    <w:rsid w:val="00F11CD5"/>
    <w:rsid w:val="00F141E4"/>
    <w:rsid w:val="00F22677"/>
    <w:rsid w:val="00F26919"/>
    <w:rsid w:val="00F344D7"/>
    <w:rsid w:val="00F47F71"/>
    <w:rsid w:val="00F57578"/>
    <w:rsid w:val="00F6494F"/>
    <w:rsid w:val="00F72F94"/>
    <w:rsid w:val="00F80122"/>
    <w:rsid w:val="00F81DA6"/>
    <w:rsid w:val="00F90B14"/>
    <w:rsid w:val="00FB41DD"/>
    <w:rsid w:val="07AB008E"/>
    <w:rsid w:val="1AE7ED98"/>
    <w:rsid w:val="4D5F0ACC"/>
    <w:rsid w:val="53A7C518"/>
    <w:rsid w:val="6CDA089B"/>
    <w:rsid w:val="6D61A8BC"/>
    <w:rsid w:val="7E32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221122D8"/>
  <w15:docId w15:val="{25EC5E79-93C3-4E23-93B5-EE3ABB6D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DA8"/>
    <w:pPr>
      <w:spacing w:after="0" w:line="240" w:lineRule="auto"/>
    </w:pPr>
  </w:style>
  <w:style w:type="table" w:styleId="TableGrid">
    <w:name w:val="Table Grid"/>
    <w:basedOn w:val="TableNormal"/>
    <w:uiPriority w:val="39"/>
    <w:rsid w:val="005F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7C"/>
  </w:style>
  <w:style w:type="paragraph" w:styleId="Footer">
    <w:name w:val="footer"/>
    <w:basedOn w:val="Normal"/>
    <w:link w:val="FooterChar"/>
    <w:uiPriority w:val="99"/>
    <w:unhideWhenUsed/>
    <w:rsid w:val="00A5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7C"/>
  </w:style>
  <w:style w:type="paragraph" w:styleId="BalloonText">
    <w:name w:val="Balloon Text"/>
    <w:basedOn w:val="Normal"/>
    <w:link w:val="BalloonTextChar"/>
    <w:uiPriority w:val="99"/>
    <w:semiHidden/>
    <w:unhideWhenUsed/>
    <w:rsid w:val="00A5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3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6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6BC"/>
    <w:pPr>
      <w:spacing w:after="0" w:line="240" w:lineRule="auto"/>
    </w:pPr>
  </w:style>
  <w:style w:type="table" w:customStyle="1" w:styleId="PlainTable41">
    <w:name w:val="Plain Table 41"/>
    <w:basedOn w:val="TableNormal"/>
    <w:uiPriority w:val="44"/>
    <w:rsid w:val="00334A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">
    <w:name w:val="Question"/>
    <w:basedOn w:val="NoSpacing"/>
    <w:link w:val="QuestionChar"/>
    <w:qFormat/>
    <w:rsid w:val="00231031"/>
    <w:pPr>
      <w:numPr>
        <w:numId w:val="12"/>
      </w:numPr>
      <w:spacing w:before="240" w:after="120"/>
    </w:pPr>
    <w:rPr>
      <w:rFonts w:ascii="Calibri" w:eastAsia="Cambria" w:hAnsi="Calibri" w:cs="Calibri"/>
      <w:lang w:eastAsia="en-CA"/>
    </w:rPr>
  </w:style>
  <w:style w:type="character" w:customStyle="1" w:styleId="QuestionChar">
    <w:name w:val="Question Char"/>
    <w:basedOn w:val="DefaultParagraphFont"/>
    <w:link w:val="Question"/>
    <w:rsid w:val="00231031"/>
    <w:rPr>
      <w:rFonts w:ascii="Calibri" w:eastAsia="Cambria" w:hAnsi="Calibri" w:cs="Calibri"/>
      <w:lang w:eastAsia="en-CA"/>
    </w:rPr>
  </w:style>
  <w:style w:type="paragraph" w:customStyle="1" w:styleId="Subquestion">
    <w:name w:val="Subquestion"/>
    <w:basedOn w:val="Question"/>
    <w:qFormat/>
    <w:rsid w:val="00231031"/>
    <w:pPr>
      <w:numPr>
        <w:ilvl w:val="1"/>
      </w:numPr>
      <w:ind w:left="1800" w:hanging="360"/>
    </w:pPr>
  </w:style>
  <w:style w:type="paragraph" w:customStyle="1" w:styleId="Answer">
    <w:name w:val="Answer"/>
    <w:basedOn w:val="Question"/>
    <w:link w:val="AnswerChar"/>
    <w:qFormat/>
    <w:rsid w:val="000A3818"/>
    <w:pPr>
      <w:numPr>
        <w:numId w:val="15"/>
      </w:numPr>
      <w:spacing w:before="40" w:after="40" w:line="360" w:lineRule="auto"/>
    </w:pPr>
    <w:rPr>
      <w:rFonts w:eastAsia="Times New Roman"/>
    </w:rPr>
  </w:style>
  <w:style w:type="character" w:customStyle="1" w:styleId="AnswerChar">
    <w:name w:val="Answer Char"/>
    <w:basedOn w:val="QuestionChar"/>
    <w:link w:val="Answer"/>
    <w:rsid w:val="000A3818"/>
    <w:rPr>
      <w:rFonts w:ascii="Calibri" w:eastAsia="Times New Roman" w:hAnsi="Calibri" w:cs="Calibri"/>
      <w:lang w:eastAsia="en-CA"/>
    </w:rPr>
  </w:style>
  <w:style w:type="paragraph" w:customStyle="1" w:styleId="Default">
    <w:name w:val="Default"/>
    <w:rsid w:val="005561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561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EB20-DC28-4425-AF55-5C686113D2E2}"/>
      </w:docPartPr>
      <w:docPartBody>
        <w:p w:rsidR="00260364" w:rsidRDefault="00260364"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E736BF40C420B9FA080CDB573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3AC9-F3B2-4B43-880B-9B42BA1C42B9}"/>
      </w:docPartPr>
      <w:docPartBody>
        <w:p w:rsidR="00260364" w:rsidRDefault="00260364" w:rsidP="00260364">
          <w:pPr>
            <w:pStyle w:val="B97E736BF40C420B9FA080CDB5733B2B1"/>
          </w:pPr>
          <w:r w:rsidRPr="00981C12">
            <w:rPr>
              <w:rStyle w:val="PlaceholderText"/>
              <w:sz w:val="20"/>
              <w:highlight w:val="lightGray"/>
            </w:rPr>
            <w:t>Choose an item.</w:t>
          </w:r>
        </w:p>
      </w:docPartBody>
    </w:docPart>
    <w:docPart>
      <w:docPartPr>
        <w:name w:val="6379BB22AA2F465DB8909D6B4CFD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580B-D60E-43AD-80E3-850801FDD01B}"/>
      </w:docPartPr>
      <w:docPartBody>
        <w:p w:rsidR="00260364" w:rsidRDefault="00260364" w:rsidP="00260364">
          <w:pPr>
            <w:pStyle w:val="6379BB22AA2F465DB8909D6B4CFD23AA1"/>
          </w:pPr>
          <w:r w:rsidRPr="00981C12">
            <w:rPr>
              <w:rStyle w:val="PlaceholderText"/>
              <w:sz w:val="20"/>
              <w:highlight w:val="lightGray"/>
            </w:rPr>
            <w:t>Choose an item.</w:t>
          </w:r>
        </w:p>
      </w:docPartBody>
    </w:docPart>
    <w:docPart>
      <w:docPartPr>
        <w:name w:val="9E5FCCC8148A4978BF710F83D243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EBAF-0447-4CBD-A436-E919F1A077D4}"/>
      </w:docPartPr>
      <w:docPartBody>
        <w:p w:rsidR="00260364" w:rsidRDefault="00260364" w:rsidP="00260364">
          <w:pPr>
            <w:pStyle w:val="9E5FCCC8148A4978BF710F83D24399511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B3748F937B33415E87AFC087E67A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77EC-76F1-4C87-9C57-DBF3DC91F79C}"/>
      </w:docPartPr>
      <w:docPartBody>
        <w:p w:rsidR="00260364" w:rsidRDefault="00260364" w:rsidP="00260364">
          <w:pPr>
            <w:pStyle w:val="B3748F937B33415E87AFC087E67A631C1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98B5B558B1A744A9A17085D3BA7E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C94C-2948-415B-92AD-431D05F67697}"/>
      </w:docPartPr>
      <w:docPartBody>
        <w:p w:rsidR="00260364" w:rsidRDefault="00260364" w:rsidP="00260364">
          <w:pPr>
            <w:pStyle w:val="98B5B558B1A744A9A17085D3BA7E596E1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E33D401C7CFE49209984358B1222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C453-0122-4BBA-89F1-496C76B20FBA}"/>
      </w:docPartPr>
      <w:docPartBody>
        <w:p w:rsidR="00260364" w:rsidRDefault="00260364" w:rsidP="00260364">
          <w:pPr>
            <w:pStyle w:val="E33D401C7CFE49209984358B1222A9881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817EE0F71BAD4F768580A7BE4554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065A-A32F-4998-A0DB-5EFBE1132362}"/>
      </w:docPartPr>
      <w:docPartBody>
        <w:p w:rsidR="00260364" w:rsidRDefault="00260364" w:rsidP="00260364">
          <w:pPr>
            <w:pStyle w:val="817EE0F71BAD4F768580A7BE455447B81"/>
          </w:pPr>
          <w:r w:rsidRPr="0044379F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827F9283AF94BDFA7F482F91B94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9A4-DC86-460E-B38F-12F134FAF32B}"/>
      </w:docPartPr>
      <w:docPartBody>
        <w:p w:rsidR="00260364" w:rsidRDefault="00260364" w:rsidP="00260364">
          <w:pPr>
            <w:pStyle w:val="E827F9283AF94BDFA7F482F91B94DB6B1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FB3864374119BD9BF8D7FF6C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46A0-8AFF-4D5A-85F2-DDE9706F19BF}"/>
      </w:docPartPr>
      <w:docPartBody>
        <w:p w:rsidR="00260364" w:rsidRDefault="00260364" w:rsidP="00260364">
          <w:pPr>
            <w:pStyle w:val="1F1FFB3864374119BD9BF8D7FF6C2821"/>
          </w:pPr>
          <w:r w:rsidRPr="00981C12">
            <w:rPr>
              <w:rStyle w:val="PlaceholderText"/>
              <w:sz w:val="20"/>
              <w:highlight w:val="lightGray"/>
            </w:rPr>
            <w:t>Choose an item.</w:t>
          </w:r>
        </w:p>
      </w:docPartBody>
    </w:docPart>
    <w:docPart>
      <w:docPartPr>
        <w:name w:val="8F58DC784817448E998A38C5ABC2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BBAB-B932-45B5-BE65-9904991CE996}"/>
      </w:docPartPr>
      <w:docPartBody>
        <w:p w:rsidR="00260364" w:rsidRDefault="00260364" w:rsidP="00260364">
          <w:pPr>
            <w:pStyle w:val="8F58DC784817448E998A38C5ABC219BD"/>
          </w:pPr>
          <w:r w:rsidRPr="00981C12">
            <w:rPr>
              <w:rStyle w:val="PlaceholderText"/>
              <w:sz w:val="20"/>
              <w:highlight w:val="lightGray"/>
            </w:rPr>
            <w:t>Click or tap to enter a date.</w:t>
          </w:r>
        </w:p>
      </w:docPartBody>
    </w:docPart>
    <w:docPart>
      <w:docPartPr>
        <w:name w:val="BE643B17965E429CBA514F07266A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5915-A719-447C-AD6E-C14544CD9870}"/>
      </w:docPartPr>
      <w:docPartBody>
        <w:p w:rsidR="00260364" w:rsidRDefault="00260364" w:rsidP="00260364">
          <w:pPr>
            <w:pStyle w:val="BE643B17965E429CBA514F07266A47F6"/>
          </w:pPr>
          <w:r w:rsidRPr="00981C12">
            <w:rPr>
              <w:rStyle w:val="PlaceholderText"/>
              <w:sz w:val="20"/>
              <w:highlight w:val="lightGray"/>
            </w:rPr>
            <w:t>Click or tap to enter a date.</w:t>
          </w:r>
        </w:p>
      </w:docPartBody>
    </w:docPart>
    <w:docPart>
      <w:docPartPr>
        <w:name w:val="7FF81423121E4672B15BF864945C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9557-1A28-4327-BF69-5B89C601682B}"/>
      </w:docPartPr>
      <w:docPartBody>
        <w:p w:rsidR="00260364" w:rsidRDefault="00260364" w:rsidP="00260364">
          <w:pPr>
            <w:pStyle w:val="7FF81423121E4672B15BF864945CA439"/>
          </w:pPr>
          <w:r w:rsidRPr="00981C12">
            <w:rPr>
              <w:rStyle w:val="PlaceholderText"/>
              <w:sz w:val="20"/>
              <w:highlight w:val="lightGray"/>
            </w:rPr>
            <w:t>Click or tap to enter a date.</w:t>
          </w:r>
        </w:p>
      </w:docPartBody>
    </w:docPart>
    <w:docPart>
      <w:docPartPr>
        <w:name w:val="A118E9D433D54D359260C267954C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A8EE-CD87-472D-9260-65158E4DEC29}"/>
      </w:docPartPr>
      <w:docPartBody>
        <w:p w:rsidR="00260364" w:rsidRDefault="00260364" w:rsidP="00260364">
          <w:pPr>
            <w:pStyle w:val="A118E9D433D54D359260C267954CEBAB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E5C95E1EBC34409F868F7D1EA0FF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A372-F5C1-4544-8DC8-7BCEE6F49FC0}"/>
      </w:docPartPr>
      <w:docPartBody>
        <w:p w:rsidR="00260364" w:rsidRDefault="00260364" w:rsidP="00260364">
          <w:pPr>
            <w:pStyle w:val="E5C95E1EBC34409F868F7D1EA0FF1C0B"/>
          </w:pPr>
          <w:r w:rsidRPr="00981C12">
            <w:rPr>
              <w:rStyle w:val="PlaceholderText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C363D772992B4DD1AAD7268D16BC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AFA3-04DE-4E39-BEA4-F7647F995D66}"/>
      </w:docPartPr>
      <w:docPartBody>
        <w:p w:rsidR="00260364" w:rsidRDefault="00260364" w:rsidP="00260364">
          <w:pPr>
            <w:pStyle w:val="C363D772992B4DD1AAD7268D16BC9B13"/>
          </w:pPr>
          <w:r w:rsidRPr="0044379F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D92838E3BC146AFB172196E291C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563A-7754-439B-AD9D-A728EE0182FF}"/>
      </w:docPartPr>
      <w:docPartBody>
        <w:p w:rsidR="00260364" w:rsidRDefault="00260364" w:rsidP="00260364">
          <w:pPr>
            <w:pStyle w:val="5D92838E3BC146AFB172196E291C24E4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41BFC9B1B4CA29EFDBE1723E5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761F-1CF7-4EFB-AB5C-35779256A7E0}"/>
      </w:docPartPr>
      <w:docPartBody>
        <w:p w:rsidR="00260364" w:rsidRDefault="00260364" w:rsidP="00260364">
          <w:pPr>
            <w:pStyle w:val="2B241BFC9B1B4CA29EFDBE1723E5EE88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81471073D4AF98CB0422E72DC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611C-DDDD-4018-8B1A-5F4292EC9F4C}"/>
      </w:docPartPr>
      <w:docPartBody>
        <w:p w:rsidR="00260364" w:rsidRDefault="00260364" w:rsidP="00260364">
          <w:pPr>
            <w:pStyle w:val="0CF81471073D4AF98CB0422E72DC150B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404EDA734CB2A0D3E210306A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2DA9-B526-4892-9E28-C68533913D3F}"/>
      </w:docPartPr>
      <w:docPartBody>
        <w:p w:rsidR="00260364" w:rsidRDefault="00260364" w:rsidP="00260364">
          <w:pPr>
            <w:pStyle w:val="77DB404EDA734CB2A0D3E210306A16CF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EA9DC70034753AB0AC720B165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5E46-CEDC-47E7-817F-B107373E5B23}"/>
      </w:docPartPr>
      <w:docPartBody>
        <w:p w:rsidR="00260364" w:rsidRDefault="00260364" w:rsidP="00260364">
          <w:pPr>
            <w:pStyle w:val="78CEA9DC70034753AB0AC720B165CA30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FF3367C74A20B1050F16F788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658A-CAFD-4C39-9D35-866CF6AF7252}"/>
      </w:docPartPr>
      <w:docPartBody>
        <w:p w:rsidR="00260364" w:rsidRDefault="00260364" w:rsidP="00260364">
          <w:pPr>
            <w:pStyle w:val="C478FF3367C74A20B1050F16F7884415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144F57A8B49B7814E616057A8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ACE-C6C5-4B95-9A4E-FA24C52B128D}"/>
      </w:docPartPr>
      <w:docPartBody>
        <w:p w:rsidR="00260364" w:rsidRDefault="00260364" w:rsidP="00260364">
          <w:pPr>
            <w:pStyle w:val="0E4144F57A8B49B7814E616057A810AA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C5A5C7EA249BB826C18C7CF7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4713-E56F-4468-AC68-23094D5FF552}"/>
      </w:docPartPr>
      <w:docPartBody>
        <w:p w:rsidR="00260364" w:rsidRDefault="00260364" w:rsidP="00260364">
          <w:pPr>
            <w:pStyle w:val="C5EC5A5C7EA249BB826C18C7CF723759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EF2E13EF940A78E4228C8E6EC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D9AC-1ACA-4933-B6B1-E4A397085A8E}"/>
      </w:docPartPr>
      <w:docPartBody>
        <w:p w:rsidR="00260364" w:rsidRDefault="00260364" w:rsidP="00260364">
          <w:pPr>
            <w:pStyle w:val="665EF2E13EF940A78E4228C8E6ECC7DD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11B786F6240FCB5D6D8F5681B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024A-A78D-42AD-A704-02145405814A}"/>
      </w:docPartPr>
      <w:docPartBody>
        <w:p w:rsidR="00260364" w:rsidRDefault="00260364" w:rsidP="00260364">
          <w:pPr>
            <w:pStyle w:val="02811B786F6240FCB5D6D8F5681B178D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6409EDD94870AC473558BEE1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65E6-5701-44F0-BEC4-B3B3D0F731BD}"/>
      </w:docPartPr>
      <w:docPartBody>
        <w:p w:rsidR="00260364" w:rsidRDefault="00260364" w:rsidP="00260364">
          <w:pPr>
            <w:pStyle w:val="40216409EDD94870AC473558BEE14C59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A9EF9229F4D7E8D30375F8712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D3F7-278C-4FA1-AFA7-74F20BC3DA43}"/>
      </w:docPartPr>
      <w:docPartBody>
        <w:p w:rsidR="00260364" w:rsidRDefault="00260364" w:rsidP="00260364">
          <w:pPr>
            <w:pStyle w:val="11CA9EF9229F4D7E8D30375F8712A2F5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B755CE36B4D378A99183801D8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BD29-A211-434B-ABC5-9E060C80F1E0}"/>
      </w:docPartPr>
      <w:docPartBody>
        <w:p w:rsidR="00260364" w:rsidRDefault="00260364" w:rsidP="00260364">
          <w:pPr>
            <w:pStyle w:val="339B755CE36B4D378A99183801D80792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73746CBAF41E3951387B330DF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7CD6-0FB0-4682-B569-85ED40C9FD2F}"/>
      </w:docPartPr>
      <w:docPartBody>
        <w:p w:rsidR="00260364" w:rsidRDefault="00260364" w:rsidP="00260364">
          <w:pPr>
            <w:pStyle w:val="33273746CBAF41E3951387B330DFC929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C3B5417F44463A417C0A93A57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1FB-B1BA-4611-A273-F9AADE91BA84}"/>
      </w:docPartPr>
      <w:docPartBody>
        <w:p w:rsidR="00260364" w:rsidRDefault="00260364" w:rsidP="00260364">
          <w:pPr>
            <w:pStyle w:val="60DC3B5417F44463A417C0A93A57F755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1448A3B7C41ADB7184CB9CFE1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F890-4BC6-4CEF-8BBE-FCCC5B39A569}"/>
      </w:docPartPr>
      <w:docPartBody>
        <w:p w:rsidR="00236BFD" w:rsidRDefault="00260364" w:rsidP="00260364">
          <w:pPr>
            <w:pStyle w:val="1331448A3B7C41ADB7184CB9CFE1C310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819F72CB24CE3A4E14FC503BB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24F6-1D82-4C97-8831-12E71DB7575E}"/>
      </w:docPartPr>
      <w:docPartBody>
        <w:p w:rsidR="00236BFD" w:rsidRDefault="00260364" w:rsidP="00260364">
          <w:pPr>
            <w:pStyle w:val="B61819F72CB24CE3A4E14FC503BB8351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B49DA6604C518C53F147C582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7FF3-E6D5-4296-89DD-5B5B312B4DA6}"/>
      </w:docPartPr>
      <w:docPartBody>
        <w:p w:rsidR="00236BFD" w:rsidRDefault="00260364" w:rsidP="00260364">
          <w:pPr>
            <w:pStyle w:val="CA0BB49DA6604C518C53F147C5822EFF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5F7639884750A114E56FA9CD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3F06-E3C9-4723-8248-ACCEFC7F09C7}"/>
      </w:docPartPr>
      <w:docPartBody>
        <w:p w:rsidR="00236BFD" w:rsidRDefault="00260364" w:rsidP="00260364">
          <w:pPr>
            <w:pStyle w:val="4F015F7639884750A114E56FA9CD7EF4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80071CB884390B15FB53E25DA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260A-9ACA-4014-B05C-2840CB001D45}"/>
      </w:docPartPr>
      <w:docPartBody>
        <w:p w:rsidR="00236BFD" w:rsidRDefault="00260364" w:rsidP="00260364">
          <w:pPr>
            <w:pStyle w:val="C8D80071CB884390B15FB53E25DA9048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8F1FDD93A4224B5BC8D65B509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C546-AE5B-4430-8450-6191FF4F49C9}"/>
      </w:docPartPr>
      <w:docPartBody>
        <w:p w:rsidR="00236BFD" w:rsidRDefault="00260364" w:rsidP="00260364">
          <w:pPr>
            <w:pStyle w:val="C028F1FDD93A4224B5BC8D65B509C0CC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4413530514DF49EF8543156CB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276-3CD8-461A-9FE0-2091A9102E7D}"/>
      </w:docPartPr>
      <w:docPartBody>
        <w:p w:rsidR="00236BFD" w:rsidRDefault="00260364" w:rsidP="00260364">
          <w:pPr>
            <w:pStyle w:val="2314413530514DF49EF8543156CB7B88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99D6D69F44B29B9883BFFC7CC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321B-01D8-4AFB-B4C6-FF645CC0B81F}"/>
      </w:docPartPr>
      <w:docPartBody>
        <w:p w:rsidR="00236BFD" w:rsidRDefault="00260364" w:rsidP="00260364">
          <w:pPr>
            <w:pStyle w:val="CDA99D6D69F44B29B9883BFFC7CC9C93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906820EBF4B0C904113362B99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30E7-4A21-437E-B159-6F7359EFD186}"/>
      </w:docPartPr>
      <w:docPartBody>
        <w:p w:rsidR="00236BFD" w:rsidRDefault="00260364" w:rsidP="00260364">
          <w:pPr>
            <w:pStyle w:val="08E906820EBF4B0C904113362B99DB66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B1115187449A9822D87EB1FB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E10D-6511-4CF7-AB57-FE46577782D7}"/>
      </w:docPartPr>
      <w:docPartBody>
        <w:p w:rsidR="00236BFD" w:rsidRDefault="00260364" w:rsidP="00260364">
          <w:pPr>
            <w:pStyle w:val="DAFB1115187449A9822D87EB1FB7B37F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9B9AC0273433489C135241C26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ECFA-5C2D-410A-BC2E-EB7856267772}"/>
      </w:docPartPr>
      <w:docPartBody>
        <w:p w:rsidR="00236BFD" w:rsidRDefault="00260364" w:rsidP="00260364">
          <w:pPr>
            <w:pStyle w:val="E8A9B9AC0273433489C135241C269590"/>
          </w:pPr>
          <w:r w:rsidRPr="00E851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64"/>
    <w:rsid w:val="00236BFD"/>
    <w:rsid w:val="002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364"/>
    <w:rPr>
      <w:color w:val="808080"/>
    </w:rPr>
  </w:style>
  <w:style w:type="paragraph" w:customStyle="1" w:styleId="1F1FFB3864374119BD9BF8D7FF6C2821">
    <w:name w:val="1F1FFB3864374119BD9BF8D7FF6C2821"/>
    <w:rsid w:val="00260364"/>
    <w:pPr>
      <w:spacing w:after="200" w:line="276" w:lineRule="auto"/>
    </w:pPr>
    <w:rPr>
      <w:lang w:val="en-US" w:eastAsia="zh-TW"/>
    </w:rPr>
  </w:style>
  <w:style w:type="paragraph" w:customStyle="1" w:styleId="B97E736BF40C420B9FA080CDB5733B2B1">
    <w:name w:val="B97E736BF40C420B9FA080CDB5733B2B1"/>
    <w:rsid w:val="00260364"/>
    <w:pPr>
      <w:spacing w:after="200" w:line="276" w:lineRule="auto"/>
    </w:pPr>
    <w:rPr>
      <w:lang w:val="en-US" w:eastAsia="zh-TW"/>
    </w:rPr>
  </w:style>
  <w:style w:type="paragraph" w:customStyle="1" w:styleId="6379BB22AA2F465DB8909D6B4CFD23AA1">
    <w:name w:val="6379BB22AA2F465DB8909D6B4CFD23AA1"/>
    <w:rsid w:val="00260364"/>
    <w:pPr>
      <w:spacing w:after="200" w:line="276" w:lineRule="auto"/>
    </w:pPr>
    <w:rPr>
      <w:lang w:val="en-US" w:eastAsia="zh-TW"/>
    </w:rPr>
  </w:style>
  <w:style w:type="paragraph" w:customStyle="1" w:styleId="8F58DC784817448E998A38C5ABC219BD">
    <w:name w:val="8F58DC784817448E998A38C5ABC219BD"/>
    <w:rsid w:val="00260364"/>
    <w:pPr>
      <w:spacing w:after="200" w:line="276" w:lineRule="auto"/>
    </w:pPr>
    <w:rPr>
      <w:lang w:val="en-US" w:eastAsia="zh-TW"/>
    </w:rPr>
  </w:style>
  <w:style w:type="paragraph" w:customStyle="1" w:styleId="BE643B17965E429CBA514F07266A47F6">
    <w:name w:val="BE643B17965E429CBA514F07266A47F6"/>
    <w:rsid w:val="00260364"/>
    <w:pPr>
      <w:spacing w:after="200" w:line="276" w:lineRule="auto"/>
    </w:pPr>
    <w:rPr>
      <w:lang w:val="en-US" w:eastAsia="zh-TW"/>
    </w:rPr>
  </w:style>
  <w:style w:type="paragraph" w:customStyle="1" w:styleId="7FF81423121E4672B15BF864945CA439">
    <w:name w:val="7FF81423121E4672B15BF864945CA439"/>
    <w:rsid w:val="00260364"/>
    <w:pPr>
      <w:spacing w:after="200" w:line="276" w:lineRule="auto"/>
    </w:pPr>
    <w:rPr>
      <w:lang w:val="en-US" w:eastAsia="zh-TW"/>
    </w:rPr>
  </w:style>
  <w:style w:type="paragraph" w:customStyle="1" w:styleId="A118E9D433D54D359260C267954CEBAB">
    <w:name w:val="A118E9D433D54D359260C267954CEBAB"/>
    <w:rsid w:val="00260364"/>
    <w:pPr>
      <w:spacing w:after="200" w:line="276" w:lineRule="auto"/>
    </w:pPr>
    <w:rPr>
      <w:lang w:val="en-US" w:eastAsia="zh-TW"/>
    </w:rPr>
  </w:style>
  <w:style w:type="paragraph" w:customStyle="1" w:styleId="9E5FCCC8148A4978BF710F83D24399511">
    <w:name w:val="9E5FCCC8148A4978BF710F83D24399511"/>
    <w:rsid w:val="00260364"/>
    <w:pPr>
      <w:spacing w:after="200" w:line="276" w:lineRule="auto"/>
    </w:pPr>
    <w:rPr>
      <w:lang w:val="en-US" w:eastAsia="zh-TW"/>
    </w:rPr>
  </w:style>
  <w:style w:type="paragraph" w:customStyle="1" w:styleId="B3748F937B33415E87AFC087E67A631C1">
    <w:name w:val="B3748F937B33415E87AFC087E67A631C1"/>
    <w:rsid w:val="00260364"/>
    <w:pPr>
      <w:spacing w:after="200" w:line="276" w:lineRule="auto"/>
    </w:pPr>
    <w:rPr>
      <w:lang w:val="en-US" w:eastAsia="zh-TW"/>
    </w:rPr>
  </w:style>
  <w:style w:type="paragraph" w:customStyle="1" w:styleId="E5C95E1EBC34409F868F7D1EA0FF1C0B">
    <w:name w:val="E5C95E1EBC34409F868F7D1EA0FF1C0B"/>
    <w:rsid w:val="00260364"/>
    <w:pPr>
      <w:spacing w:after="200" w:line="276" w:lineRule="auto"/>
    </w:pPr>
    <w:rPr>
      <w:lang w:val="en-US" w:eastAsia="zh-TW"/>
    </w:rPr>
  </w:style>
  <w:style w:type="paragraph" w:customStyle="1" w:styleId="98B5B558B1A744A9A17085D3BA7E596E1">
    <w:name w:val="98B5B558B1A744A9A17085D3BA7E596E1"/>
    <w:rsid w:val="00260364"/>
    <w:pPr>
      <w:spacing w:after="200" w:line="276" w:lineRule="auto"/>
    </w:pPr>
    <w:rPr>
      <w:lang w:val="en-US" w:eastAsia="zh-TW"/>
    </w:rPr>
  </w:style>
  <w:style w:type="paragraph" w:customStyle="1" w:styleId="E33D401C7CFE49209984358B1222A9881">
    <w:name w:val="E33D401C7CFE49209984358B1222A9881"/>
    <w:rsid w:val="00260364"/>
    <w:pPr>
      <w:spacing w:after="200" w:line="276" w:lineRule="auto"/>
    </w:pPr>
    <w:rPr>
      <w:lang w:val="en-US" w:eastAsia="zh-TW"/>
    </w:rPr>
  </w:style>
  <w:style w:type="paragraph" w:customStyle="1" w:styleId="C363D772992B4DD1AAD7268D16BC9B13">
    <w:name w:val="C363D772992B4DD1AAD7268D16BC9B13"/>
    <w:rsid w:val="00260364"/>
    <w:pPr>
      <w:spacing w:after="200" w:line="276" w:lineRule="auto"/>
    </w:pPr>
    <w:rPr>
      <w:lang w:val="en-US" w:eastAsia="zh-TW"/>
    </w:rPr>
  </w:style>
  <w:style w:type="paragraph" w:customStyle="1" w:styleId="E827F9283AF94BDFA7F482F91B94DB6B1">
    <w:name w:val="E827F9283AF94BDFA7F482F91B94DB6B1"/>
    <w:rsid w:val="00260364"/>
    <w:pPr>
      <w:spacing w:after="200" w:line="276" w:lineRule="auto"/>
    </w:pPr>
    <w:rPr>
      <w:lang w:val="en-US" w:eastAsia="zh-TW"/>
    </w:rPr>
  </w:style>
  <w:style w:type="paragraph" w:customStyle="1" w:styleId="817EE0F71BAD4F768580A7BE455447B81">
    <w:name w:val="817EE0F71BAD4F768580A7BE455447B81"/>
    <w:rsid w:val="00260364"/>
    <w:pPr>
      <w:spacing w:after="200" w:line="276" w:lineRule="auto"/>
    </w:pPr>
    <w:rPr>
      <w:lang w:val="en-US" w:eastAsia="zh-TW"/>
    </w:rPr>
  </w:style>
  <w:style w:type="paragraph" w:customStyle="1" w:styleId="5D92838E3BC146AFB172196E291C24E4">
    <w:name w:val="5D92838E3BC146AFB172196E291C24E4"/>
    <w:rsid w:val="00260364"/>
  </w:style>
  <w:style w:type="paragraph" w:customStyle="1" w:styleId="2B241BFC9B1B4CA29EFDBE1723E5EE88">
    <w:name w:val="2B241BFC9B1B4CA29EFDBE1723E5EE88"/>
    <w:rsid w:val="00260364"/>
  </w:style>
  <w:style w:type="paragraph" w:customStyle="1" w:styleId="0CF81471073D4AF98CB0422E72DC150B">
    <w:name w:val="0CF81471073D4AF98CB0422E72DC150B"/>
    <w:rsid w:val="00260364"/>
  </w:style>
  <w:style w:type="paragraph" w:customStyle="1" w:styleId="77DB404EDA734CB2A0D3E210306A16CF">
    <w:name w:val="77DB404EDA734CB2A0D3E210306A16CF"/>
    <w:rsid w:val="00260364"/>
  </w:style>
  <w:style w:type="paragraph" w:customStyle="1" w:styleId="78CEA9DC70034753AB0AC720B165CA30">
    <w:name w:val="78CEA9DC70034753AB0AC720B165CA30"/>
    <w:rsid w:val="00260364"/>
  </w:style>
  <w:style w:type="paragraph" w:customStyle="1" w:styleId="C478FF3367C74A20B1050F16F7884415">
    <w:name w:val="C478FF3367C74A20B1050F16F7884415"/>
    <w:rsid w:val="00260364"/>
  </w:style>
  <w:style w:type="paragraph" w:customStyle="1" w:styleId="0E4144F57A8B49B7814E616057A810AA">
    <w:name w:val="0E4144F57A8B49B7814E616057A810AA"/>
    <w:rsid w:val="00260364"/>
  </w:style>
  <w:style w:type="paragraph" w:customStyle="1" w:styleId="C5EC5A5C7EA249BB826C18C7CF723759">
    <w:name w:val="C5EC5A5C7EA249BB826C18C7CF723759"/>
    <w:rsid w:val="00260364"/>
  </w:style>
  <w:style w:type="paragraph" w:customStyle="1" w:styleId="665EF2E13EF940A78E4228C8E6ECC7DD">
    <w:name w:val="665EF2E13EF940A78E4228C8E6ECC7DD"/>
    <w:rsid w:val="00260364"/>
  </w:style>
  <w:style w:type="paragraph" w:customStyle="1" w:styleId="02811B786F6240FCB5D6D8F5681B178D">
    <w:name w:val="02811B786F6240FCB5D6D8F5681B178D"/>
    <w:rsid w:val="00260364"/>
  </w:style>
  <w:style w:type="paragraph" w:customStyle="1" w:styleId="40216409EDD94870AC473558BEE14C59">
    <w:name w:val="40216409EDD94870AC473558BEE14C59"/>
    <w:rsid w:val="00260364"/>
  </w:style>
  <w:style w:type="paragraph" w:customStyle="1" w:styleId="11CA9EF9229F4D7E8D30375F8712A2F5">
    <w:name w:val="11CA9EF9229F4D7E8D30375F8712A2F5"/>
    <w:rsid w:val="00260364"/>
  </w:style>
  <w:style w:type="paragraph" w:customStyle="1" w:styleId="339B755CE36B4D378A99183801D80792">
    <w:name w:val="339B755CE36B4D378A99183801D80792"/>
    <w:rsid w:val="00260364"/>
  </w:style>
  <w:style w:type="paragraph" w:customStyle="1" w:styleId="33273746CBAF41E3951387B330DFC929">
    <w:name w:val="33273746CBAF41E3951387B330DFC929"/>
    <w:rsid w:val="00260364"/>
  </w:style>
  <w:style w:type="paragraph" w:customStyle="1" w:styleId="60DC3B5417F44463A417C0A93A57F755">
    <w:name w:val="60DC3B5417F44463A417C0A93A57F755"/>
    <w:rsid w:val="00260364"/>
  </w:style>
  <w:style w:type="paragraph" w:customStyle="1" w:styleId="1331448A3B7C41ADB7184CB9CFE1C310">
    <w:name w:val="1331448A3B7C41ADB7184CB9CFE1C310"/>
    <w:rsid w:val="00260364"/>
  </w:style>
  <w:style w:type="paragraph" w:customStyle="1" w:styleId="B61819F72CB24CE3A4E14FC503BB8351">
    <w:name w:val="B61819F72CB24CE3A4E14FC503BB8351"/>
    <w:rsid w:val="00260364"/>
  </w:style>
  <w:style w:type="paragraph" w:customStyle="1" w:styleId="CA0BB49DA6604C518C53F147C5822EFF">
    <w:name w:val="CA0BB49DA6604C518C53F147C5822EFF"/>
    <w:rsid w:val="00260364"/>
  </w:style>
  <w:style w:type="paragraph" w:customStyle="1" w:styleId="4F015F7639884750A114E56FA9CD7EF4">
    <w:name w:val="4F015F7639884750A114E56FA9CD7EF4"/>
    <w:rsid w:val="00260364"/>
  </w:style>
  <w:style w:type="paragraph" w:customStyle="1" w:styleId="C8D80071CB884390B15FB53E25DA9048">
    <w:name w:val="C8D80071CB884390B15FB53E25DA9048"/>
    <w:rsid w:val="00260364"/>
  </w:style>
  <w:style w:type="paragraph" w:customStyle="1" w:styleId="C028F1FDD93A4224B5BC8D65B509C0CC">
    <w:name w:val="C028F1FDD93A4224B5BC8D65B509C0CC"/>
    <w:rsid w:val="00260364"/>
  </w:style>
  <w:style w:type="paragraph" w:customStyle="1" w:styleId="2314413530514DF49EF8543156CB7B88">
    <w:name w:val="2314413530514DF49EF8543156CB7B88"/>
    <w:rsid w:val="00260364"/>
  </w:style>
  <w:style w:type="paragraph" w:customStyle="1" w:styleId="CDA99D6D69F44B29B9883BFFC7CC9C93">
    <w:name w:val="CDA99D6D69F44B29B9883BFFC7CC9C93"/>
    <w:rsid w:val="00260364"/>
  </w:style>
  <w:style w:type="paragraph" w:customStyle="1" w:styleId="08E906820EBF4B0C904113362B99DB66">
    <w:name w:val="08E906820EBF4B0C904113362B99DB66"/>
    <w:rsid w:val="00260364"/>
  </w:style>
  <w:style w:type="paragraph" w:customStyle="1" w:styleId="DAFB1115187449A9822D87EB1FB7B37F">
    <w:name w:val="DAFB1115187449A9822D87EB1FB7B37F"/>
    <w:rsid w:val="00260364"/>
  </w:style>
  <w:style w:type="paragraph" w:customStyle="1" w:styleId="E8A9B9AC0273433489C135241C269590">
    <w:name w:val="E8A9B9AC0273433489C135241C269590"/>
    <w:rsid w:val="00260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EED3CE9857D4C8006DC54CB79CC89" ma:contentTypeVersion="14" ma:contentTypeDescription="Create a new document." ma:contentTypeScope="" ma:versionID="6fb2352c382e5bba64ec4074e0b487cc">
  <xsd:schema xmlns:xsd="http://www.w3.org/2001/XMLSchema" xmlns:xs="http://www.w3.org/2001/XMLSchema" xmlns:p="http://schemas.microsoft.com/office/2006/metadata/properties" xmlns:ns1="http://schemas.microsoft.com/sharepoint/v3" xmlns:ns2="9d3c8dff-cfc4-4859-abcd-f2b056d0cb87" xmlns:ns3="b98b77a5-e895-40b2-8bd0-27af07a96dc6" targetNamespace="http://schemas.microsoft.com/office/2006/metadata/properties" ma:root="true" ma:fieldsID="821855095014639084d063f47882d5ab" ns1:_="" ns2:_="" ns3:_="">
    <xsd:import namespace="http://schemas.microsoft.com/sharepoint/v3"/>
    <xsd:import namespace="9d3c8dff-cfc4-4859-abcd-f2b056d0cb87"/>
    <xsd:import namespace="b98b77a5-e895-40b2-8bd0-27af07a96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8dff-cfc4-4859-abcd-f2b056d0c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77a5-e895-40b2-8bd0-27af07a9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6223F-484F-4DF1-ADFA-D8732CACC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57321-3FD4-4624-9E12-4C443911BAB2}">
  <ds:schemaRefs>
    <ds:schemaRef ds:uri="fe230c12-fdd8-4bbc-b129-83a95ff73c10"/>
    <ds:schemaRef ds:uri="http://www.w3.org/XML/1998/namespace"/>
    <ds:schemaRef ds:uri="http://schemas.microsoft.com/office/2006/documentManagement/types"/>
    <ds:schemaRef ds:uri="http://purl.org/dc/elements/1.1/"/>
    <ds:schemaRef ds:uri="a2cf5bbe-e1dd-4be1-8836-20efb31d707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DD9FB-7D34-4041-B3AF-E2202900F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37-95C3-43E5-896F-F9E68356C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0</Characters>
  <Application>Microsoft Office Word</Application>
  <DocSecurity>0</DocSecurity>
  <Lines>21</Lines>
  <Paragraphs>5</Paragraphs>
  <ScaleCrop>false</ScaleCrop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Yeung</dc:creator>
  <cp:keywords/>
  <dc:description/>
  <cp:lastModifiedBy>Glenna Harris (she/her)</cp:lastModifiedBy>
  <cp:revision>5</cp:revision>
  <cp:lastPrinted>2020-05-15T17:47:00Z</cp:lastPrinted>
  <dcterms:created xsi:type="dcterms:W3CDTF">2021-01-29T18:50:00Z</dcterms:created>
  <dcterms:modified xsi:type="dcterms:W3CDTF">2021-01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ED3CE9857D4C8006DC54CB79CC89</vt:lpwstr>
  </property>
  <property fmtid="{D5CDD505-2E9C-101B-9397-08002B2CF9AE}" pid="3" name="AuthorIds_UIVersion_9216">
    <vt:lpwstr>20</vt:lpwstr>
  </property>
</Properties>
</file>